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40"/>
        <w:gridCol w:w="640"/>
        <w:gridCol w:w="1480"/>
        <w:gridCol w:w="3480"/>
        <w:gridCol w:w="3842"/>
        <w:gridCol w:w="1478"/>
        <w:gridCol w:w="5170"/>
      </w:tblGrid>
      <w:tr w:rsidR="00BB7B49" w:rsidRPr="00BB7B49" w14:paraId="3B6FDA55" w14:textId="77777777" w:rsidTr="00BB7B49">
        <w:trPr>
          <w:trHeight w:val="87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4015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2E89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No. DE PROCESO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0D7F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Inst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7EC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MEDIO DE CONTROL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6B1F" w14:textId="77777777" w:rsidR="00BB7B49" w:rsidRPr="00BB7B49" w:rsidRDefault="00BB7B49" w:rsidP="00BB7B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MANDANTE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466C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MANDAD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185FC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CHA DE AUTO Y CUADERNO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02D7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DECISION</w:t>
            </w:r>
          </w:p>
        </w:tc>
      </w:tr>
      <w:tr w:rsidR="00BB7B49" w:rsidRPr="00BB7B49" w14:paraId="2CE8DAEB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BBD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A2C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7-01114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D826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045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817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GERARDO JOSE GONZALEZ LLINAS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F37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LPENSIONE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07A6" w14:textId="6EA6CE48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7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DB9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2 DE OCTUBRE DE 2019 A LAS 9:30 A.M. </w:t>
            </w:r>
          </w:p>
        </w:tc>
      </w:tr>
      <w:tr w:rsidR="00BB7B49" w:rsidRPr="00BB7B49" w14:paraId="0E2B1D36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34BF" w14:textId="77777777" w:rsidR="00BB7B49" w:rsidRPr="00BB7B49" w:rsidRDefault="00BB7B49" w:rsidP="00BB7B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793F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9-000240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5B7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2478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D35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A PREVISORA - CIA. DE SEGUROS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1F2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IAN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C248" w14:textId="3698EA69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8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171A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2 DE OCTUBRE DE 2019 A LAS 9:40 A.M. </w:t>
            </w:r>
          </w:p>
        </w:tc>
      </w:tr>
      <w:tr w:rsidR="00BB7B49" w:rsidRPr="00BB7B49" w14:paraId="4024A8DD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4F26" w14:textId="77777777" w:rsidR="00BB7B49" w:rsidRPr="00BB7B49" w:rsidRDefault="00BB7B49" w:rsidP="00BB7B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36E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9-00142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8FEEF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F2B0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17F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ILENA MARTELO DE LA HOZ Y OTROS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2F66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CION- AGENCIA DE DESARROLLO RURAL - MUNICIPIO DE REPEL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3466" w14:textId="3A234FE1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9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E67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25 DE SEPTIEMBRE DE 2019 A LAS 9:40 A.M. </w:t>
            </w:r>
          </w:p>
        </w:tc>
      </w:tr>
      <w:tr w:rsidR="00BB7B49" w:rsidRPr="00BB7B49" w14:paraId="7B8BF21A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ED04" w14:textId="77777777" w:rsidR="00BB7B49" w:rsidRPr="00BB7B49" w:rsidRDefault="00BB7B49" w:rsidP="00BB7B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9E47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9-00093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FCBE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5886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C1B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YHON DARIO ARDILA OTERO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ED7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U.G.P.P.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8A3FD" w14:textId="17A3B906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0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D0A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25 DE SEPTIEMBRE DE 2019 A LAS 9:30 A.M. </w:t>
            </w:r>
          </w:p>
        </w:tc>
      </w:tr>
      <w:tr w:rsidR="00BB7B49" w:rsidRPr="00BB7B49" w14:paraId="0B33AB10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3B712" w14:textId="77777777" w:rsidR="00BB7B49" w:rsidRPr="00BB7B49" w:rsidRDefault="00BB7B49" w:rsidP="00BB7B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0F78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8-00332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57F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A13A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4FE6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LIZABETH CALVO FRANC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37B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U.G.P.P.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3FB4" w14:textId="7BF60B2C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1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A166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25 DE SEPTIEMBRE DE 2019 A LAS 9:50 A.M. </w:t>
            </w:r>
          </w:p>
        </w:tc>
      </w:tr>
      <w:tr w:rsidR="00BB7B49" w:rsidRPr="00BB7B49" w14:paraId="73C86254" w14:textId="77777777" w:rsidTr="00BB7B49">
        <w:trPr>
          <w:trHeight w:val="79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3298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CA6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5-00590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F149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C55A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191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EDYERELL DE JESUS VALENCIA SANJUAN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8C9F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ACION- PROCURADURIA GENERAL DE LA NACION- MUNICIPIO DE SOLEDAD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9BBD" w14:textId="6A0A1A4C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07ECC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9/09/2019               </w:t>
            </w: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4B5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18 DE SEPTIEMBRE DE 2019 A LAS 9:50 A.M. </w:t>
            </w:r>
          </w:p>
        </w:tc>
      </w:tr>
      <w:tr w:rsidR="00BB7B49" w:rsidRPr="00BB7B49" w14:paraId="2407A6AD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3AB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F1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9-00110-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B0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41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51E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ANETH DEL CARMEN CANTILLO MOSQUERA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73D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ACION-MINEDUACION Y OTROS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0123" w14:textId="15E01CAC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2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6E5C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18 DE SEPTIEMBRE DE 2019 A LAS 9:30 A.M. </w:t>
            </w:r>
          </w:p>
        </w:tc>
      </w:tr>
      <w:tr w:rsidR="00BB7B49" w:rsidRPr="00BB7B49" w14:paraId="170B2E67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9DD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3E8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9-00364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A63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FA86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B428" w14:textId="77777777" w:rsidR="00BB7B49" w:rsidRPr="00BB7B49" w:rsidRDefault="00BB7B49" w:rsidP="00BB7B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BB7B4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 xml:space="preserve">U.G.P.P. 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3553" w14:textId="77777777" w:rsidR="00BB7B49" w:rsidRPr="00BB7B49" w:rsidRDefault="00BB7B49" w:rsidP="00BB7B4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</w:pPr>
            <w:r w:rsidRPr="00BB7B49">
              <w:rPr>
                <w:rFonts w:ascii="Arial Narrow" w:eastAsia="Times New Roman" w:hAnsi="Arial Narrow" w:cs="Times New Roman"/>
                <w:sz w:val="20"/>
                <w:szCs w:val="20"/>
                <w:lang w:eastAsia="es-CO"/>
              </w:rPr>
              <w:t>OLFA HELENA JULIO VERG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A658" w14:textId="7B9F9731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3" w:history="1">
              <w:r w:rsidR="00BB7B49" w:rsidRPr="00F32041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34B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JA FECHA AUDIENCIA INICIAL EL 18 DE SEPTIEMBRE DE 2019 A LAS 9:40 A.M. </w:t>
            </w:r>
          </w:p>
        </w:tc>
      </w:tr>
      <w:tr w:rsidR="00BB7B49" w:rsidRPr="00BB7B49" w14:paraId="313ED7F2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3A7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63EA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6-00116-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55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1E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A0D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UZ MARINA PRZYBYLKOWSKI GUZMAN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18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CION- MINISTERIO DE EDUCACION NACIONAL- FOMAG- DEPARTAMENTO DEL ATLA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C742" w14:textId="5D7A95BD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4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16/08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26C9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CLARA INFUNDADO  IMPEDIMENTO MANIFESTADO POR EL MAGISTRADO</w:t>
            </w:r>
          </w:p>
        </w:tc>
      </w:tr>
      <w:tr w:rsidR="00BB7B49" w:rsidRPr="00BB7B49" w14:paraId="22AF01DD" w14:textId="77777777" w:rsidTr="00BB7B49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1A1B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lastRenderedPageBreak/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AA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4-00992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20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FC70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356C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ORIS RUBIO GOMEZ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36D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EPARTAMENTO DEL ATLANTICO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CDD0" w14:textId="4EFC3AE4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fldChar w:fldCharType="begin"/>
            </w:r>
            <w:r w:rsidR="00107ECC">
              <w:instrText>HYPERLINK "E:\\documents\\2192921\\28638515\\2019-09-11+2014-00992-00.pdf\\49dabc52-6258-4148-8200</w:instrText>
            </w:r>
            <w:bookmarkStart w:id="0" w:name="_GoBack"/>
            <w:bookmarkEnd w:id="0"/>
            <w:r w:rsidR="00107ECC">
              <w:instrText>-d8b5c38b4168"</w:instrText>
            </w:r>
            <w:r>
              <w:fldChar w:fldCharType="separate"/>
            </w:r>
            <w:r w:rsidR="00BB7B49" w:rsidRPr="00D6020C">
              <w:rPr>
                <w:rStyle w:val="Hipervnculo"/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5/09/2019               </w:t>
            </w:r>
            <w:r>
              <w:rPr>
                <w:rStyle w:val="Hipervnculo"/>
                <w:rFonts w:ascii="Arial" w:eastAsia="Times New Roman" w:hAnsi="Arial" w:cs="Arial"/>
                <w:sz w:val="18"/>
                <w:szCs w:val="18"/>
                <w:lang w:eastAsia="es-CO"/>
              </w:rPr>
              <w:fldChar w:fldCharType="end"/>
            </w:r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6EE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NCEDE RECURSO </w:t>
            </w:r>
          </w:p>
        </w:tc>
      </w:tr>
      <w:tr w:rsidR="00BB7B49" w:rsidRPr="00BB7B49" w14:paraId="3BB059B4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3761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1A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6-00649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C69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4B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2B05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DOMINGO RAFAEL GARCIA PEREZ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81C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ACION- PROCURADURIA GENERAL DE LA NACION- UNIVERSIDAD DE PAMPLON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5B21" w14:textId="5E78F260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5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5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BE6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NCEDE RECURSO </w:t>
            </w:r>
          </w:p>
        </w:tc>
      </w:tr>
      <w:tr w:rsidR="00BB7B49" w:rsidRPr="00BB7B49" w14:paraId="0956429F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CC3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4E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8-00968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90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D9A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964E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MARTHA ISABEL OROZCO CABRERA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DB2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ACION- RAMA JUDICIAL- DIRECCION EJECURTIVA DE ADMINISTRACION JUDICIA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E5BF" w14:textId="208561F7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6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2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98E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NADMITE</w:t>
            </w:r>
          </w:p>
        </w:tc>
      </w:tr>
      <w:tr w:rsidR="00BB7B49" w:rsidRPr="00BB7B49" w14:paraId="776FB682" w14:textId="77777777" w:rsidTr="00BB7B49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9AB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FE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4-00926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47D0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55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643A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RIA AUXILIADORA SILVERA DE SANTIAGO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00E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CION- MINISTERIO DE EDUCACION NACIONAL- FOMAG- DEPARTAMENTO DEL ATLANT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7E9B" w14:textId="2D9FEC1D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7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5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D98C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NCEDE RECURSO </w:t>
            </w:r>
          </w:p>
        </w:tc>
      </w:tr>
      <w:tr w:rsidR="00BB7B49" w:rsidRPr="00BB7B49" w14:paraId="7738BB4B" w14:textId="77777777" w:rsidTr="00D6020C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396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CC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18-00024-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6A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4D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R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84ED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FIDUCIARIA BANCOLOMBIA S.A.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83C83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GA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1ADA" w14:textId="552ADDE6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8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9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C59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RE  TRASADO A LAS PARTES POR EL TERMINO DE 10 DIAS PARA PRESENTAR ALEGAR</w:t>
            </w:r>
          </w:p>
        </w:tc>
      </w:tr>
      <w:tr w:rsidR="00BB7B49" w:rsidRPr="00BB7B49" w14:paraId="2ADC5D66" w14:textId="77777777" w:rsidTr="00D6020C">
        <w:trPr>
          <w:trHeight w:val="7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81A" w14:textId="77777777" w:rsidR="00BB7B49" w:rsidRPr="00BB7B49" w:rsidRDefault="00BB7B49" w:rsidP="00BB7B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5107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16-00313-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3C61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2FFB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JECUTIVO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6262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LUZ VELEZ LONDOÑO 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3E44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U.G.P.P.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896D" w14:textId="7739F770" w:rsidR="00BB7B49" w:rsidRPr="00BB7B49" w:rsidRDefault="000A6CCB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hyperlink r:id="rId19" w:history="1">
              <w:r w:rsidR="00BB7B49" w:rsidRPr="00D6020C">
                <w:rPr>
                  <w:rStyle w:val="Hipervnculo"/>
                  <w:rFonts w:ascii="Arial" w:eastAsia="Times New Roman" w:hAnsi="Arial" w:cs="Arial"/>
                  <w:sz w:val="18"/>
                  <w:szCs w:val="18"/>
                  <w:lang w:eastAsia="es-CO"/>
                </w:rPr>
                <w:t xml:space="preserve">11/09/2019               </w:t>
              </w:r>
            </w:hyperlink>
            <w:r w:rsidR="00BB7B49"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 CUADERNO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E275" w14:textId="77777777" w:rsidR="00BB7B49" w:rsidRPr="00BB7B49" w:rsidRDefault="00BB7B49" w:rsidP="00BB7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7B4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ORRE  TRASADO A LAS PARTES POR EL TERMINO DE 10 DIAS PARA PRESENTAR ALEGAR</w:t>
            </w:r>
          </w:p>
        </w:tc>
      </w:tr>
    </w:tbl>
    <w:p w14:paraId="45DAA4ED" w14:textId="7F6D959B" w:rsidR="0040377D" w:rsidRDefault="00304B1D" w:rsidP="00BB7B49">
      <w:pPr>
        <w:pStyle w:val="Sinespaciado"/>
        <w:rPr>
          <w:rFonts w:ascii="Arial" w:hAnsi="Arial"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15B8D714" wp14:editId="498BAE7D">
            <wp:simplePos x="5029200" y="2752725"/>
            <wp:positionH relativeFrom="column">
              <wp:posOffset>5025390</wp:posOffset>
            </wp:positionH>
            <wp:positionV relativeFrom="paragraph">
              <wp:align>top</wp:align>
            </wp:positionV>
            <wp:extent cx="3009900" cy="1066800"/>
            <wp:effectExtent l="0" t="0" r="0" b="0"/>
            <wp:wrapSquare wrapText="bothSides"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152D2" w14:textId="70A232C9" w:rsidR="0040377D" w:rsidRDefault="0040377D" w:rsidP="00B849AC">
      <w:pPr>
        <w:pStyle w:val="Sinespaciado"/>
        <w:jc w:val="center"/>
        <w:rPr>
          <w:rFonts w:ascii="Arial" w:hAnsi="Arial"/>
        </w:rPr>
      </w:pPr>
    </w:p>
    <w:p w14:paraId="19833B4A" w14:textId="5A863982" w:rsidR="0040377D" w:rsidRDefault="0040377D" w:rsidP="00B849AC">
      <w:pPr>
        <w:pStyle w:val="Sinespaciado"/>
        <w:jc w:val="center"/>
        <w:rPr>
          <w:rFonts w:ascii="Arial" w:hAnsi="Arial"/>
        </w:rPr>
      </w:pPr>
    </w:p>
    <w:p w14:paraId="6A590FD5" w14:textId="77777777" w:rsidR="00B66ECA" w:rsidRPr="00B66ECA" w:rsidRDefault="00FE169B" w:rsidP="00B849AC">
      <w:pPr>
        <w:pStyle w:val="Sinespaciado"/>
        <w:jc w:val="center"/>
        <w:rPr>
          <w:rFonts w:ascii="Arial" w:hAnsi="Arial"/>
        </w:rPr>
      </w:pPr>
      <w:r>
        <w:rPr>
          <w:rFonts w:ascii="Arial" w:hAnsi="Arial"/>
        </w:rPr>
        <w:br w:type="textWrapping" w:clear="all"/>
      </w:r>
      <w:r w:rsidR="00B66ECA" w:rsidRPr="00B66ECA">
        <w:rPr>
          <w:rFonts w:ascii="Arial" w:hAnsi="Arial"/>
        </w:rPr>
        <w:t>CERTIFICO QUE PARA NOTIFICAR LAS PARTES EL AUTO ANTERIOR SE FIJA EL PRESENTA ESTADO EN LA PAGINA WEB DE LA RAMA JUDICIAL</w:t>
      </w:r>
    </w:p>
    <w:p w14:paraId="4AFE8276" w14:textId="35F6FB00" w:rsidR="00B66ECA" w:rsidRPr="00B66ECA" w:rsidRDefault="00B66ECA" w:rsidP="00B849AC">
      <w:pPr>
        <w:pStyle w:val="Sinespaciado"/>
        <w:jc w:val="center"/>
        <w:rPr>
          <w:rFonts w:ascii="Arial" w:hAnsi="Arial"/>
          <w:b/>
        </w:rPr>
      </w:pPr>
      <w:r w:rsidRPr="00B66ECA">
        <w:rPr>
          <w:rFonts w:ascii="Arial" w:hAnsi="Arial"/>
        </w:rPr>
        <w:t xml:space="preserve">HOY </w:t>
      </w:r>
      <w:r w:rsidR="005A080A">
        <w:rPr>
          <w:rFonts w:ascii="Arial" w:hAnsi="Arial"/>
        </w:rPr>
        <w:t>12</w:t>
      </w:r>
      <w:r w:rsidR="004009BE">
        <w:rPr>
          <w:rFonts w:ascii="Arial" w:hAnsi="Arial"/>
        </w:rPr>
        <w:t xml:space="preserve"> DESEPTIEMBRE</w:t>
      </w:r>
      <w:r w:rsidR="00BD1221">
        <w:rPr>
          <w:rFonts w:ascii="Arial" w:hAnsi="Arial"/>
        </w:rPr>
        <w:t xml:space="preserve"> </w:t>
      </w:r>
      <w:r w:rsidR="003E5B25">
        <w:rPr>
          <w:rFonts w:ascii="Arial" w:hAnsi="Arial"/>
        </w:rPr>
        <w:t>DE 2019</w:t>
      </w:r>
      <w:r w:rsidR="00AD587E">
        <w:rPr>
          <w:rFonts w:ascii="Arial" w:hAnsi="Arial"/>
        </w:rPr>
        <w:t xml:space="preserve"> A LAS 8:00 A.M.</w:t>
      </w:r>
    </w:p>
    <w:sectPr w:rsidR="00B66ECA" w:rsidRPr="00B66ECA" w:rsidSect="002A4757">
      <w:headerReference w:type="default" r:id="rId21"/>
      <w:pgSz w:w="20160" w:h="12240" w:orient="landscape" w:code="5"/>
      <w:pgMar w:top="2127" w:right="720" w:bottom="426" w:left="1134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6065" w14:textId="77777777" w:rsidR="000A6CCB" w:rsidRDefault="000A6CCB" w:rsidP="00630F14">
      <w:pPr>
        <w:spacing w:after="0" w:line="240" w:lineRule="auto"/>
      </w:pPr>
      <w:r>
        <w:separator/>
      </w:r>
    </w:p>
  </w:endnote>
  <w:endnote w:type="continuationSeparator" w:id="0">
    <w:p w14:paraId="1C02D151" w14:textId="77777777" w:rsidR="000A6CCB" w:rsidRDefault="000A6CCB" w:rsidP="0063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35942" w14:textId="77777777" w:rsidR="000A6CCB" w:rsidRDefault="000A6CCB" w:rsidP="00630F14">
      <w:pPr>
        <w:spacing w:after="0" w:line="240" w:lineRule="auto"/>
      </w:pPr>
      <w:r>
        <w:separator/>
      </w:r>
    </w:p>
  </w:footnote>
  <w:footnote w:type="continuationSeparator" w:id="0">
    <w:p w14:paraId="30125254" w14:textId="77777777" w:rsidR="000A6CCB" w:rsidRDefault="000A6CCB" w:rsidP="0063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D4C1" w14:textId="1E5AAFE2" w:rsidR="001F6716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  <w:lang w:eastAsia="es-CO"/>
      </w:rPr>
    </w:pPr>
  </w:p>
  <w:p w14:paraId="374E3DC4" w14:textId="77777777" w:rsidR="001F6716" w:rsidRPr="002E3B61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  <w:lang w:eastAsia="es-CO"/>
      </w:rPr>
    </w:pPr>
  </w:p>
  <w:p w14:paraId="4C47DA70" w14:textId="6C47C7C5" w:rsidR="001F6716" w:rsidRPr="002E3B61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  <w:lang w:eastAsia="es-CO"/>
      </w:rPr>
    </w:pPr>
    <w:r w:rsidRPr="002E3B61">
      <w:rPr>
        <w:rFonts w:ascii="Calibri" w:eastAsia="Calibri" w:hAnsi="Calibri" w:cs="Times New Roman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51CA7042" wp14:editId="40179B90">
          <wp:simplePos x="0" y="0"/>
          <wp:positionH relativeFrom="margin">
            <wp:posOffset>5233670</wp:posOffset>
          </wp:positionH>
          <wp:positionV relativeFrom="paragraph">
            <wp:posOffset>82550</wp:posOffset>
          </wp:positionV>
          <wp:extent cx="900667" cy="6679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67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93CAEF" w14:textId="3F286577" w:rsidR="001F6716" w:rsidRPr="002E3B61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i/>
        <w:sz w:val="20"/>
        <w:szCs w:val="20"/>
        <w:lang w:eastAsia="es-CO"/>
      </w:rPr>
    </w:pPr>
    <w:r w:rsidRPr="002E3B61">
      <w:rPr>
        <w:rFonts w:ascii="Calibri" w:eastAsia="Calibri" w:hAnsi="Calibri" w:cs="Times New Roman"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04D81FBF" wp14:editId="47D36013">
          <wp:simplePos x="0" y="0"/>
          <wp:positionH relativeFrom="column">
            <wp:posOffset>-308610</wp:posOffset>
          </wp:positionH>
          <wp:positionV relativeFrom="paragraph">
            <wp:posOffset>200660</wp:posOffset>
          </wp:positionV>
          <wp:extent cx="1937385" cy="57277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agen 152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C90AAD" w14:textId="0BC96279" w:rsidR="001F6716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lang w:eastAsia="es-CO"/>
      </w:rPr>
    </w:pPr>
    <w:r w:rsidRPr="002E3B61">
      <w:rPr>
        <w:rFonts w:ascii="Arial" w:eastAsia="Calibri" w:hAnsi="Arial" w:cs="Arial"/>
        <w:b/>
        <w:i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D2C82" wp14:editId="147E0EF3">
              <wp:simplePos x="0" y="0"/>
              <wp:positionH relativeFrom="margin">
                <wp:posOffset>10034905</wp:posOffset>
              </wp:positionH>
              <wp:positionV relativeFrom="paragraph">
                <wp:posOffset>59690</wp:posOffset>
              </wp:positionV>
              <wp:extent cx="914400" cy="252484"/>
              <wp:effectExtent l="0" t="0" r="26670" b="146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248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1FDF81E" w14:textId="77777777" w:rsidR="001F6716" w:rsidRPr="001A58B3" w:rsidRDefault="001F6716" w:rsidP="00097BD4">
                          <w:r w:rsidRPr="001A58B3">
                            <w:rPr>
                              <w:rFonts w:ascii="Calibri" w:eastAsia="Calibri" w:hAnsi="Calibri" w:cs="Calibri"/>
                              <w:b/>
                            </w:rPr>
                            <w:t>SIGCMA-SG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D2C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90.15pt;margin-top:4.7pt;width:1in;height:19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" fillcolor="window" strokeweight=".5pt">
              <v:textbox>
                <w:txbxContent>
                  <w:p w14:paraId="71FDF81E" w14:textId="77777777" w:rsidR="001F6716" w:rsidRPr="001A58B3" w:rsidRDefault="001F6716" w:rsidP="00097BD4">
                    <w:r w:rsidRPr="001A58B3">
                      <w:rPr>
                        <w:rFonts w:ascii="Calibri" w:eastAsia="Calibri" w:hAnsi="Calibri" w:cs="Calibri"/>
                        <w:b/>
                      </w:rPr>
                      <w:t>SIGCMA-SGC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AB5E33" w14:textId="77777777" w:rsidR="001F6716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lang w:eastAsia="es-CO"/>
      </w:rPr>
    </w:pPr>
  </w:p>
  <w:p w14:paraId="03BF87DA" w14:textId="77777777" w:rsidR="001F6716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lang w:eastAsia="es-CO"/>
      </w:rPr>
    </w:pPr>
  </w:p>
  <w:p w14:paraId="6FDD2144" w14:textId="10454DDE" w:rsidR="001F6716" w:rsidRPr="002E3B61" w:rsidRDefault="001F6716" w:rsidP="00097BD4">
    <w:pPr>
      <w:tabs>
        <w:tab w:val="center" w:pos="4419"/>
        <w:tab w:val="left" w:pos="6770"/>
      </w:tabs>
      <w:spacing w:after="0" w:line="240" w:lineRule="auto"/>
      <w:jc w:val="center"/>
      <w:rPr>
        <w:rFonts w:ascii="Arial" w:eastAsia="Calibri" w:hAnsi="Arial" w:cs="Arial"/>
        <w:b/>
        <w:lang w:eastAsia="es-CO"/>
      </w:rPr>
    </w:pPr>
    <w:r w:rsidRPr="002E3B61">
      <w:rPr>
        <w:rFonts w:ascii="Arial" w:eastAsia="Calibri" w:hAnsi="Arial" w:cs="Arial"/>
        <w:b/>
        <w:lang w:eastAsia="es-CO"/>
      </w:rPr>
      <w:t>Rama Judicial del Poder Publico</w:t>
    </w:r>
  </w:p>
  <w:p w14:paraId="11522405" w14:textId="77777777" w:rsidR="001F6716" w:rsidRPr="002E3B61" w:rsidRDefault="001F6716" w:rsidP="00097BD4">
    <w:pPr>
      <w:spacing w:after="0" w:line="240" w:lineRule="auto"/>
      <w:jc w:val="center"/>
      <w:rPr>
        <w:rFonts w:ascii="Arial" w:eastAsia="Calibri" w:hAnsi="Arial" w:cs="Arial"/>
        <w:b/>
        <w:lang w:eastAsia="es-CO"/>
      </w:rPr>
    </w:pPr>
    <w:r w:rsidRPr="002E3B61">
      <w:rPr>
        <w:rFonts w:ascii="Arial" w:eastAsia="Calibri" w:hAnsi="Arial" w:cs="Arial"/>
        <w:b/>
        <w:lang w:eastAsia="es-CO"/>
      </w:rPr>
      <w:t>Jurisdicción de lo Contencioso Administrativo del</w:t>
    </w:r>
  </w:p>
  <w:p w14:paraId="173C801A" w14:textId="77777777" w:rsidR="001F6716" w:rsidRPr="002E3B61" w:rsidRDefault="001F6716" w:rsidP="00097BD4">
    <w:pPr>
      <w:spacing w:after="0" w:line="240" w:lineRule="auto"/>
      <w:jc w:val="center"/>
      <w:rPr>
        <w:rFonts w:ascii="Arial" w:eastAsia="Calibri" w:hAnsi="Arial" w:cs="Arial"/>
        <w:b/>
        <w:lang w:eastAsia="es-CO"/>
      </w:rPr>
    </w:pPr>
    <w:r w:rsidRPr="002E3B61">
      <w:rPr>
        <w:rFonts w:ascii="Arial" w:eastAsia="Calibri" w:hAnsi="Arial" w:cs="Arial"/>
        <w:b/>
        <w:lang w:eastAsia="es-CO"/>
      </w:rPr>
      <w:t>Atlántico</w:t>
    </w:r>
  </w:p>
  <w:p w14:paraId="5A26B902" w14:textId="77777777" w:rsidR="001F6716" w:rsidRDefault="001F6716" w:rsidP="00097BD4">
    <w:pPr>
      <w:spacing w:after="0"/>
      <w:jc w:val="center"/>
      <w:rPr>
        <w:rFonts w:ascii="Arial" w:hAnsi="Arial" w:cs="Arial"/>
        <w:b/>
        <w:sz w:val="24"/>
        <w:szCs w:val="24"/>
      </w:rPr>
    </w:pPr>
    <w:r w:rsidRPr="002E3B61">
      <w:rPr>
        <w:rFonts w:ascii="Arial" w:hAnsi="Arial" w:cs="Arial"/>
        <w:b/>
        <w:sz w:val="24"/>
        <w:szCs w:val="24"/>
      </w:rPr>
      <w:t>TRIBUNAL DE LO CONTENCIOSO ADMINISTRATIVO DEL ATLÁNTICO</w:t>
    </w:r>
  </w:p>
  <w:p w14:paraId="01FEB07A" w14:textId="77777777" w:rsidR="001F6716" w:rsidRDefault="001F6716" w:rsidP="00B32B01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AGISTRADO  LUIS CARLOS MARTELO MALDONADO</w:t>
    </w:r>
  </w:p>
  <w:p w14:paraId="22C4DC5D" w14:textId="3695BA91" w:rsidR="001F6716" w:rsidRDefault="001F6716" w:rsidP="00B32B01">
    <w:pPr>
      <w:pStyle w:val="Encabezado"/>
      <w:jc w:val="center"/>
      <w:rPr>
        <w:rFonts w:ascii="Arial" w:hAnsi="Arial" w:cs="Arial"/>
        <w:b/>
      </w:rPr>
    </w:pPr>
    <w:r w:rsidRPr="00850A5D">
      <w:rPr>
        <w:rFonts w:ascii="Arial" w:hAnsi="Arial" w:cs="Arial"/>
        <w:b/>
      </w:rPr>
      <w:t>ESTADO No.</w:t>
    </w:r>
    <w:r w:rsidR="003752CA">
      <w:rPr>
        <w:rFonts w:ascii="Arial" w:hAnsi="Arial" w:cs="Arial"/>
        <w:b/>
      </w:rPr>
      <w:t xml:space="preserve"> </w:t>
    </w:r>
    <w:r w:rsidR="004009BE">
      <w:rPr>
        <w:rFonts w:ascii="Arial" w:hAnsi="Arial" w:cs="Arial"/>
        <w:b/>
      </w:rPr>
      <w:t>3</w:t>
    </w:r>
    <w:r w:rsidR="006434B7">
      <w:rPr>
        <w:rFonts w:ascii="Arial" w:hAnsi="Arial" w:cs="Arial"/>
        <w:b/>
      </w:rPr>
      <w:t>8</w:t>
    </w:r>
    <w:r w:rsidR="004009BE">
      <w:rPr>
        <w:rFonts w:ascii="Arial" w:hAnsi="Arial" w:cs="Arial"/>
        <w:b/>
      </w:rPr>
      <w:t xml:space="preserve"> </w:t>
    </w:r>
    <w:r w:rsidR="00C6443D">
      <w:rPr>
        <w:rFonts w:ascii="Arial" w:hAnsi="Arial" w:cs="Arial"/>
        <w:b/>
      </w:rPr>
      <w:t xml:space="preserve">   </w:t>
    </w:r>
    <w:r w:rsidR="004009BE">
      <w:rPr>
        <w:rFonts w:ascii="Arial" w:hAnsi="Arial" w:cs="Arial"/>
        <w:b/>
      </w:rPr>
      <w:t xml:space="preserve">SEPTIEMBRE </w:t>
    </w:r>
    <w:r w:rsidR="006434B7">
      <w:rPr>
        <w:rFonts w:ascii="Arial" w:hAnsi="Arial" w:cs="Arial"/>
        <w:b/>
      </w:rPr>
      <w:t>12</w:t>
    </w:r>
    <w:r>
      <w:rPr>
        <w:rFonts w:ascii="Arial" w:hAnsi="Arial" w:cs="Arial"/>
        <w:b/>
      </w:rPr>
      <w:t xml:space="preserve"> DE 2019</w:t>
    </w:r>
  </w:p>
  <w:p w14:paraId="5694D9D1" w14:textId="77777777" w:rsidR="001F6716" w:rsidRDefault="001F6716" w:rsidP="00B32B01">
    <w:pPr>
      <w:pStyle w:val="Encabezado"/>
      <w:jc w:val="center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14"/>
    <w:rsid w:val="000008CC"/>
    <w:rsid w:val="00000CA3"/>
    <w:rsid w:val="000017FE"/>
    <w:rsid w:val="00001DD3"/>
    <w:rsid w:val="00002D69"/>
    <w:rsid w:val="00005742"/>
    <w:rsid w:val="00005B75"/>
    <w:rsid w:val="00010122"/>
    <w:rsid w:val="00010D57"/>
    <w:rsid w:val="00011D3D"/>
    <w:rsid w:val="00014641"/>
    <w:rsid w:val="00014CF3"/>
    <w:rsid w:val="000151A5"/>
    <w:rsid w:val="000159EC"/>
    <w:rsid w:val="0001668B"/>
    <w:rsid w:val="00020101"/>
    <w:rsid w:val="000229D8"/>
    <w:rsid w:val="000237A7"/>
    <w:rsid w:val="00024BDC"/>
    <w:rsid w:val="00024CE6"/>
    <w:rsid w:val="000253FD"/>
    <w:rsid w:val="00025F5B"/>
    <w:rsid w:val="00026384"/>
    <w:rsid w:val="00030507"/>
    <w:rsid w:val="00031CD3"/>
    <w:rsid w:val="00031D83"/>
    <w:rsid w:val="00031ED0"/>
    <w:rsid w:val="00031FBA"/>
    <w:rsid w:val="000335D8"/>
    <w:rsid w:val="0003459B"/>
    <w:rsid w:val="00035BD6"/>
    <w:rsid w:val="0003678D"/>
    <w:rsid w:val="0004059F"/>
    <w:rsid w:val="00040E70"/>
    <w:rsid w:val="0004138D"/>
    <w:rsid w:val="00043BE1"/>
    <w:rsid w:val="00044BF5"/>
    <w:rsid w:val="000505DD"/>
    <w:rsid w:val="00050930"/>
    <w:rsid w:val="000533A6"/>
    <w:rsid w:val="0005376A"/>
    <w:rsid w:val="00053B08"/>
    <w:rsid w:val="00053FE2"/>
    <w:rsid w:val="0005433C"/>
    <w:rsid w:val="00055497"/>
    <w:rsid w:val="000554A2"/>
    <w:rsid w:val="000560BA"/>
    <w:rsid w:val="000566F9"/>
    <w:rsid w:val="0005696F"/>
    <w:rsid w:val="00057FB2"/>
    <w:rsid w:val="00060FAE"/>
    <w:rsid w:val="00061538"/>
    <w:rsid w:val="000619D8"/>
    <w:rsid w:val="00061A30"/>
    <w:rsid w:val="00062559"/>
    <w:rsid w:val="000629CF"/>
    <w:rsid w:val="00063B96"/>
    <w:rsid w:val="00063F17"/>
    <w:rsid w:val="00064643"/>
    <w:rsid w:val="00065331"/>
    <w:rsid w:val="00065DAC"/>
    <w:rsid w:val="00067B57"/>
    <w:rsid w:val="000710AF"/>
    <w:rsid w:val="000726B1"/>
    <w:rsid w:val="00073222"/>
    <w:rsid w:val="00074BF5"/>
    <w:rsid w:val="00076F4E"/>
    <w:rsid w:val="00077400"/>
    <w:rsid w:val="00077F33"/>
    <w:rsid w:val="00081862"/>
    <w:rsid w:val="000819EA"/>
    <w:rsid w:val="00082ECB"/>
    <w:rsid w:val="00084F0D"/>
    <w:rsid w:val="00085D65"/>
    <w:rsid w:val="000862B4"/>
    <w:rsid w:val="00087819"/>
    <w:rsid w:val="0009001F"/>
    <w:rsid w:val="00091D75"/>
    <w:rsid w:val="000935B4"/>
    <w:rsid w:val="0009528F"/>
    <w:rsid w:val="00096A4C"/>
    <w:rsid w:val="00096EE4"/>
    <w:rsid w:val="00097BD4"/>
    <w:rsid w:val="000A113C"/>
    <w:rsid w:val="000A3914"/>
    <w:rsid w:val="000A5E62"/>
    <w:rsid w:val="000A6CCB"/>
    <w:rsid w:val="000B0204"/>
    <w:rsid w:val="000B0A5F"/>
    <w:rsid w:val="000B578A"/>
    <w:rsid w:val="000B7E35"/>
    <w:rsid w:val="000C0BD0"/>
    <w:rsid w:val="000C1E94"/>
    <w:rsid w:val="000C352D"/>
    <w:rsid w:val="000C6C38"/>
    <w:rsid w:val="000C6ECD"/>
    <w:rsid w:val="000C7933"/>
    <w:rsid w:val="000C7A3C"/>
    <w:rsid w:val="000C7B09"/>
    <w:rsid w:val="000D0C0B"/>
    <w:rsid w:val="000D2E04"/>
    <w:rsid w:val="000D3C13"/>
    <w:rsid w:val="000D3DF6"/>
    <w:rsid w:val="000D4DF3"/>
    <w:rsid w:val="000D52BC"/>
    <w:rsid w:val="000D5DC3"/>
    <w:rsid w:val="000D7FCD"/>
    <w:rsid w:val="000E2524"/>
    <w:rsid w:val="000E3E57"/>
    <w:rsid w:val="000E429A"/>
    <w:rsid w:val="000E6032"/>
    <w:rsid w:val="000E6670"/>
    <w:rsid w:val="000E79C1"/>
    <w:rsid w:val="000F1939"/>
    <w:rsid w:val="000F1A41"/>
    <w:rsid w:val="000F22DA"/>
    <w:rsid w:val="000F4373"/>
    <w:rsid w:val="000F4C41"/>
    <w:rsid w:val="000F79FA"/>
    <w:rsid w:val="000F7E13"/>
    <w:rsid w:val="00102178"/>
    <w:rsid w:val="001039EC"/>
    <w:rsid w:val="001050DB"/>
    <w:rsid w:val="00105A66"/>
    <w:rsid w:val="00105B45"/>
    <w:rsid w:val="001075F3"/>
    <w:rsid w:val="00107ECC"/>
    <w:rsid w:val="0011034C"/>
    <w:rsid w:val="001115D4"/>
    <w:rsid w:val="00113625"/>
    <w:rsid w:val="00113CC3"/>
    <w:rsid w:val="001140E8"/>
    <w:rsid w:val="00114275"/>
    <w:rsid w:val="00115F54"/>
    <w:rsid w:val="00117E3B"/>
    <w:rsid w:val="00120203"/>
    <w:rsid w:val="00120410"/>
    <w:rsid w:val="00120DF3"/>
    <w:rsid w:val="00122C11"/>
    <w:rsid w:val="00123F75"/>
    <w:rsid w:val="00125477"/>
    <w:rsid w:val="00125A29"/>
    <w:rsid w:val="00127F4B"/>
    <w:rsid w:val="00130090"/>
    <w:rsid w:val="001300F2"/>
    <w:rsid w:val="001308E9"/>
    <w:rsid w:val="00132628"/>
    <w:rsid w:val="00133118"/>
    <w:rsid w:val="0013359D"/>
    <w:rsid w:val="001347C6"/>
    <w:rsid w:val="001355B7"/>
    <w:rsid w:val="00136B57"/>
    <w:rsid w:val="00137525"/>
    <w:rsid w:val="001405AC"/>
    <w:rsid w:val="00143634"/>
    <w:rsid w:val="0014540A"/>
    <w:rsid w:val="001475AC"/>
    <w:rsid w:val="0014793B"/>
    <w:rsid w:val="0015007E"/>
    <w:rsid w:val="00150CCD"/>
    <w:rsid w:val="00151003"/>
    <w:rsid w:val="00160BFE"/>
    <w:rsid w:val="0016115B"/>
    <w:rsid w:val="00161D59"/>
    <w:rsid w:val="00163AB1"/>
    <w:rsid w:val="00164022"/>
    <w:rsid w:val="001642BC"/>
    <w:rsid w:val="0016467C"/>
    <w:rsid w:val="00164754"/>
    <w:rsid w:val="00167024"/>
    <w:rsid w:val="001705F5"/>
    <w:rsid w:val="001722CD"/>
    <w:rsid w:val="00177494"/>
    <w:rsid w:val="00180009"/>
    <w:rsid w:val="00180083"/>
    <w:rsid w:val="00181365"/>
    <w:rsid w:val="00182753"/>
    <w:rsid w:val="00185978"/>
    <w:rsid w:val="0018686D"/>
    <w:rsid w:val="0018736A"/>
    <w:rsid w:val="001902B4"/>
    <w:rsid w:val="00190669"/>
    <w:rsid w:val="00193493"/>
    <w:rsid w:val="001950F7"/>
    <w:rsid w:val="0019587E"/>
    <w:rsid w:val="00196037"/>
    <w:rsid w:val="0019603D"/>
    <w:rsid w:val="001A066F"/>
    <w:rsid w:val="001A1CDA"/>
    <w:rsid w:val="001A336D"/>
    <w:rsid w:val="001A4E55"/>
    <w:rsid w:val="001A7707"/>
    <w:rsid w:val="001A7C5E"/>
    <w:rsid w:val="001B0072"/>
    <w:rsid w:val="001B0978"/>
    <w:rsid w:val="001B138B"/>
    <w:rsid w:val="001B1717"/>
    <w:rsid w:val="001C1CB9"/>
    <w:rsid w:val="001C3A1F"/>
    <w:rsid w:val="001C54F9"/>
    <w:rsid w:val="001C6D6E"/>
    <w:rsid w:val="001C70C0"/>
    <w:rsid w:val="001C7EB2"/>
    <w:rsid w:val="001D017A"/>
    <w:rsid w:val="001D02E2"/>
    <w:rsid w:val="001D12E5"/>
    <w:rsid w:val="001D1433"/>
    <w:rsid w:val="001D1F13"/>
    <w:rsid w:val="001D34BA"/>
    <w:rsid w:val="001D368F"/>
    <w:rsid w:val="001D405D"/>
    <w:rsid w:val="001D4FF2"/>
    <w:rsid w:val="001D635A"/>
    <w:rsid w:val="001D65EB"/>
    <w:rsid w:val="001E12DD"/>
    <w:rsid w:val="001E468F"/>
    <w:rsid w:val="001E6159"/>
    <w:rsid w:val="001F0039"/>
    <w:rsid w:val="001F0267"/>
    <w:rsid w:val="001F1109"/>
    <w:rsid w:val="001F2850"/>
    <w:rsid w:val="001F4029"/>
    <w:rsid w:val="001F529F"/>
    <w:rsid w:val="001F5869"/>
    <w:rsid w:val="001F6716"/>
    <w:rsid w:val="001F69A4"/>
    <w:rsid w:val="002019BA"/>
    <w:rsid w:val="002023A4"/>
    <w:rsid w:val="002034CC"/>
    <w:rsid w:val="00203B28"/>
    <w:rsid w:val="00205B90"/>
    <w:rsid w:val="002060EA"/>
    <w:rsid w:val="002111CA"/>
    <w:rsid w:val="00211589"/>
    <w:rsid w:val="0021267C"/>
    <w:rsid w:val="002130B2"/>
    <w:rsid w:val="002131AF"/>
    <w:rsid w:val="002138F5"/>
    <w:rsid w:val="00215EB8"/>
    <w:rsid w:val="00215F2C"/>
    <w:rsid w:val="00217CF2"/>
    <w:rsid w:val="002230B0"/>
    <w:rsid w:val="002237C9"/>
    <w:rsid w:val="00223D83"/>
    <w:rsid w:val="0022465D"/>
    <w:rsid w:val="0022619A"/>
    <w:rsid w:val="002315EB"/>
    <w:rsid w:val="0023292D"/>
    <w:rsid w:val="00236030"/>
    <w:rsid w:val="00241B59"/>
    <w:rsid w:val="00241E26"/>
    <w:rsid w:val="0024303B"/>
    <w:rsid w:val="00243147"/>
    <w:rsid w:val="00243A11"/>
    <w:rsid w:val="002444B5"/>
    <w:rsid w:val="00244DB9"/>
    <w:rsid w:val="00245A15"/>
    <w:rsid w:val="0024623A"/>
    <w:rsid w:val="002472F2"/>
    <w:rsid w:val="00250822"/>
    <w:rsid w:val="00250D0E"/>
    <w:rsid w:val="00251560"/>
    <w:rsid w:val="002549E2"/>
    <w:rsid w:val="0026370F"/>
    <w:rsid w:val="002639D8"/>
    <w:rsid w:val="0026455C"/>
    <w:rsid w:val="00265DB1"/>
    <w:rsid w:val="002705D9"/>
    <w:rsid w:val="00270A19"/>
    <w:rsid w:val="00270FA2"/>
    <w:rsid w:val="00272F1C"/>
    <w:rsid w:val="00273C0A"/>
    <w:rsid w:val="00274372"/>
    <w:rsid w:val="002753F7"/>
    <w:rsid w:val="0027674B"/>
    <w:rsid w:val="00277ED1"/>
    <w:rsid w:val="002836C2"/>
    <w:rsid w:val="00283AB5"/>
    <w:rsid w:val="00285677"/>
    <w:rsid w:val="00285737"/>
    <w:rsid w:val="00287283"/>
    <w:rsid w:val="00290625"/>
    <w:rsid w:val="00290CD7"/>
    <w:rsid w:val="00291060"/>
    <w:rsid w:val="002910F4"/>
    <w:rsid w:val="002918C1"/>
    <w:rsid w:val="00291BC8"/>
    <w:rsid w:val="00291CB1"/>
    <w:rsid w:val="00291FD0"/>
    <w:rsid w:val="0029677F"/>
    <w:rsid w:val="0029705B"/>
    <w:rsid w:val="002A11F1"/>
    <w:rsid w:val="002A4757"/>
    <w:rsid w:val="002A4ADE"/>
    <w:rsid w:val="002A4E75"/>
    <w:rsid w:val="002A4FBD"/>
    <w:rsid w:val="002B193D"/>
    <w:rsid w:val="002B279E"/>
    <w:rsid w:val="002B3F71"/>
    <w:rsid w:val="002B4A75"/>
    <w:rsid w:val="002B5D31"/>
    <w:rsid w:val="002B5E19"/>
    <w:rsid w:val="002B63CE"/>
    <w:rsid w:val="002B6D88"/>
    <w:rsid w:val="002B6DC1"/>
    <w:rsid w:val="002C061A"/>
    <w:rsid w:val="002C1558"/>
    <w:rsid w:val="002C170D"/>
    <w:rsid w:val="002C4381"/>
    <w:rsid w:val="002C5DDE"/>
    <w:rsid w:val="002C6FEA"/>
    <w:rsid w:val="002C79E6"/>
    <w:rsid w:val="002D1232"/>
    <w:rsid w:val="002D1C9B"/>
    <w:rsid w:val="002D27E0"/>
    <w:rsid w:val="002D43B7"/>
    <w:rsid w:val="002D45CE"/>
    <w:rsid w:val="002D647B"/>
    <w:rsid w:val="002E1A47"/>
    <w:rsid w:val="002E2BE4"/>
    <w:rsid w:val="002E2C3D"/>
    <w:rsid w:val="002E45ED"/>
    <w:rsid w:val="002E493A"/>
    <w:rsid w:val="002E745E"/>
    <w:rsid w:val="002E7F82"/>
    <w:rsid w:val="002F058A"/>
    <w:rsid w:val="002F127E"/>
    <w:rsid w:val="002F1E11"/>
    <w:rsid w:val="002F311B"/>
    <w:rsid w:val="002F62CD"/>
    <w:rsid w:val="002F6C77"/>
    <w:rsid w:val="002F709F"/>
    <w:rsid w:val="002F753A"/>
    <w:rsid w:val="002F774E"/>
    <w:rsid w:val="002F7EF5"/>
    <w:rsid w:val="003030B7"/>
    <w:rsid w:val="00304B1D"/>
    <w:rsid w:val="00305243"/>
    <w:rsid w:val="00306BFC"/>
    <w:rsid w:val="003112C4"/>
    <w:rsid w:val="00311E60"/>
    <w:rsid w:val="00313331"/>
    <w:rsid w:val="00314286"/>
    <w:rsid w:val="00314FBB"/>
    <w:rsid w:val="00314FF1"/>
    <w:rsid w:val="003162FE"/>
    <w:rsid w:val="00317047"/>
    <w:rsid w:val="003201EB"/>
    <w:rsid w:val="00320D7E"/>
    <w:rsid w:val="00321195"/>
    <w:rsid w:val="00322E35"/>
    <w:rsid w:val="00324996"/>
    <w:rsid w:val="0032609A"/>
    <w:rsid w:val="003304A2"/>
    <w:rsid w:val="0033086F"/>
    <w:rsid w:val="00330A09"/>
    <w:rsid w:val="003315EF"/>
    <w:rsid w:val="00331703"/>
    <w:rsid w:val="003317C9"/>
    <w:rsid w:val="003320FF"/>
    <w:rsid w:val="0033246E"/>
    <w:rsid w:val="0033326F"/>
    <w:rsid w:val="00335679"/>
    <w:rsid w:val="003369C8"/>
    <w:rsid w:val="003373FE"/>
    <w:rsid w:val="00337B83"/>
    <w:rsid w:val="00341942"/>
    <w:rsid w:val="00343C62"/>
    <w:rsid w:val="003467F3"/>
    <w:rsid w:val="00346B37"/>
    <w:rsid w:val="003471ED"/>
    <w:rsid w:val="003477BC"/>
    <w:rsid w:val="00350C47"/>
    <w:rsid w:val="00351CD4"/>
    <w:rsid w:val="003543D7"/>
    <w:rsid w:val="00354FE3"/>
    <w:rsid w:val="00355A9D"/>
    <w:rsid w:val="00355E07"/>
    <w:rsid w:val="00355E55"/>
    <w:rsid w:val="0036090E"/>
    <w:rsid w:val="00361C7D"/>
    <w:rsid w:val="0036296F"/>
    <w:rsid w:val="00364D7D"/>
    <w:rsid w:val="00367105"/>
    <w:rsid w:val="003703BD"/>
    <w:rsid w:val="00372DEB"/>
    <w:rsid w:val="00373269"/>
    <w:rsid w:val="0037452B"/>
    <w:rsid w:val="00374F39"/>
    <w:rsid w:val="003752CA"/>
    <w:rsid w:val="003758DA"/>
    <w:rsid w:val="00376D90"/>
    <w:rsid w:val="00377A17"/>
    <w:rsid w:val="00380F71"/>
    <w:rsid w:val="0038132B"/>
    <w:rsid w:val="003815C0"/>
    <w:rsid w:val="0038289C"/>
    <w:rsid w:val="0038389C"/>
    <w:rsid w:val="00384373"/>
    <w:rsid w:val="00384A77"/>
    <w:rsid w:val="003874E0"/>
    <w:rsid w:val="003915F0"/>
    <w:rsid w:val="00395EA8"/>
    <w:rsid w:val="003A0AA6"/>
    <w:rsid w:val="003A40DF"/>
    <w:rsid w:val="003A44C5"/>
    <w:rsid w:val="003A6170"/>
    <w:rsid w:val="003B0216"/>
    <w:rsid w:val="003B113A"/>
    <w:rsid w:val="003B1ED9"/>
    <w:rsid w:val="003B2CD8"/>
    <w:rsid w:val="003B3742"/>
    <w:rsid w:val="003B3F46"/>
    <w:rsid w:val="003B4702"/>
    <w:rsid w:val="003B5C4E"/>
    <w:rsid w:val="003C049D"/>
    <w:rsid w:val="003C106F"/>
    <w:rsid w:val="003C28B6"/>
    <w:rsid w:val="003C29B1"/>
    <w:rsid w:val="003C4928"/>
    <w:rsid w:val="003C52B1"/>
    <w:rsid w:val="003C5B23"/>
    <w:rsid w:val="003C639C"/>
    <w:rsid w:val="003C7DBB"/>
    <w:rsid w:val="003D196A"/>
    <w:rsid w:val="003D1A0A"/>
    <w:rsid w:val="003D1FED"/>
    <w:rsid w:val="003D2FA9"/>
    <w:rsid w:val="003D38C1"/>
    <w:rsid w:val="003D7681"/>
    <w:rsid w:val="003D772E"/>
    <w:rsid w:val="003D7D68"/>
    <w:rsid w:val="003E08D9"/>
    <w:rsid w:val="003E1051"/>
    <w:rsid w:val="003E1801"/>
    <w:rsid w:val="003E454A"/>
    <w:rsid w:val="003E4987"/>
    <w:rsid w:val="003E565F"/>
    <w:rsid w:val="003E5B25"/>
    <w:rsid w:val="003E5B52"/>
    <w:rsid w:val="003E6136"/>
    <w:rsid w:val="003E63F2"/>
    <w:rsid w:val="003E64BA"/>
    <w:rsid w:val="003E6A02"/>
    <w:rsid w:val="003F0FB1"/>
    <w:rsid w:val="003F44DF"/>
    <w:rsid w:val="003F560B"/>
    <w:rsid w:val="003F57FC"/>
    <w:rsid w:val="003F5A5D"/>
    <w:rsid w:val="003F7592"/>
    <w:rsid w:val="004009BE"/>
    <w:rsid w:val="0040377D"/>
    <w:rsid w:val="00404265"/>
    <w:rsid w:val="004045D1"/>
    <w:rsid w:val="00405E30"/>
    <w:rsid w:val="00407149"/>
    <w:rsid w:val="00407FA2"/>
    <w:rsid w:val="004127D1"/>
    <w:rsid w:val="004158B2"/>
    <w:rsid w:val="00420085"/>
    <w:rsid w:val="004218EE"/>
    <w:rsid w:val="0042301A"/>
    <w:rsid w:val="00424275"/>
    <w:rsid w:val="00427CD6"/>
    <w:rsid w:val="00427E36"/>
    <w:rsid w:val="004312E0"/>
    <w:rsid w:val="00431633"/>
    <w:rsid w:val="004332E4"/>
    <w:rsid w:val="00433605"/>
    <w:rsid w:val="00433DEF"/>
    <w:rsid w:val="00437311"/>
    <w:rsid w:val="00440350"/>
    <w:rsid w:val="004408D4"/>
    <w:rsid w:val="00441120"/>
    <w:rsid w:val="0044129A"/>
    <w:rsid w:val="00445C84"/>
    <w:rsid w:val="0044756A"/>
    <w:rsid w:val="004528F6"/>
    <w:rsid w:val="00452B85"/>
    <w:rsid w:val="00452C20"/>
    <w:rsid w:val="004547C9"/>
    <w:rsid w:val="004548F3"/>
    <w:rsid w:val="004556E4"/>
    <w:rsid w:val="00455D79"/>
    <w:rsid w:val="00457F70"/>
    <w:rsid w:val="00461BA2"/>
    <w:rsid w:val="004637B1"/>
    <w:rsid w:val="00464D3F"/>
    <w:rsid w:val="00465DCF"/>
    <w:rsid w:val="0047225E"/>
    <w:rsid w:val="00472F37"/>
    <w:rsid w:val="00476226"/>
    <w:rsid w:val="00477CF0"/>
    <w:rsid w:val="0048141D"/>
    <w:rsid w:val="00481D6E"/>
    <w:rsid w:val="0048250A"/>
    <w:rsid w:val="00483257"/>
    <w:rsid w:val="00483DE3"/>
    <w:rsid w:val="00491293"/>
    <w:rsid w:val="00491A0E"/>
    <w:rsid w:val="0049251A"/>
    <w:rsid w:val="004932C5"/>
    <w:rsid w:val="004944E4"/>
    <w:rsid w:val="00496451"/>
    <w:rsid w:val="004A0113"/>
    <w:rsid w:val="004A3658"/>
    <w:rsid w:val="004A520E"/>
    <w:rsid w:val="004A52F7"/>
    <w:rsid w:val="004B2D0D"/>
    <w:rsid w:val="004B4635"/>
    <w:rsid w:val="004B4ADB"/>
    <w:rsid w:val="004B5358"/>
    <w:rsid w:val="004B6EFB"/>
    <w:rsid w:val="004C1369"/>
    <w:rsid w:val="004C27E0"/>
    <w:rsid w:val="004C3420"/>
    <w:rsid w:val="004C3754"/>
    <w:rsid w:val="004C3C1F"/>
    <w:rsid w:val="004C52A3"/>
    <w:rsid w:val="004C5BD4"/>
    <w:rsid w:val="004C7295"/>
    <w:rsid w:val="004D30CF"/>
    <w:rsid w:val="004D37DF"/>
    <w:rsid w:val="004D62B0"/>
    <w:rsid w:val="004D66DB"/>
    <w:rsid w:val="004E0131"/>
    <w:rsid w:val="004E08DA"/>
    <w:rsid w:val="004E466C"/>
    <w:rsid w:val="004E4BCC"/>
    <w:rsid w:val="004E4CFB"/>
    <w:rsid w:val="004E5BBB"/>
    <w:rsid w:val="004E5EA6"/>
    <w:rsid w:val="004F2A27"/>
    <w:rsid w:val="004F4602"/>
    <w:rsid w:val="004F52FC"/>
    <w:rsid w:val="004F5452"/>
    <w:rsid w:val="004F59EB"/>
    <w:rsid w:val="004F5CFD"/>
    <w:rsid w:val="004F7EB5"/>
    <w:rsid w:val="00500566"/>
    <w:rsid w:val="00502BC7"/>
    <w:rsid w:val="0050477D"/>
    <w:rsid w:val="005053E7"/>
    <w:rsid w:val="00507466"/>
    <w:rsid w:val="0051192B"/>
    <w:rsid w:val="005126CB"/>
    <w:rsid w:val="005151EA"/>
    <w:rsid w:val="00516B91"/>
    <w:rsid w:val="00521348"/>
    <w:rsid w:val="005217DE"/>
    <w:rsid w:val="00522F0C"/>
    <w:rsid w:val="0052522A"/>
    <w:rsid w:val="00525378"/>
    <w:rsid w:val="00526597"/>
    <w:rsid w:val="00532B43"/>
    <w:rsid w:val="00532B82"/>
    <w:rsid w:val="005331AA"/>
    <w:rsid w:val="0053517E"/>
    <w:rsid w:val="0053601D"/>
    <w:rsid w:val="0053792E"/>
    <w:rsid w:val="00537F59"/>
    <w:rsid w:val="00541A09"/>
    <w:rsid w:val="00541CDA"/>
    <w:rsid w:val="0054462E"/>
    <w:rsid w:val="00544E8A"/>
    <w:rsid w:val="005450B7"/>
    <w:rsid w:val="005452F5"/>
    <w:rsid w:val="00546933"/>
    <w:rsid w:val="005472F5"/>
    <w:rsid w:val="005509FA"/>
    <w:rsid w:val="005527BD"/>
    <w:rsid w:val="00552BEE"/>
    <w:rsid w:val="00554111"/>
    <w:rsid w:val="00555CC6"/>
    <w:rsid w:val="005560DD"/>
    <w:rsid w:val="00561C27"/>
    <w:rsid w:val="005637FC"/>
    <w:rsid w:val="00563898"/>
    <w:rsid w:val="00564C1F"/>
    <w:rsid w:val="005664FC"/>
    <w:rsid w:val="00570C4C"/>
    <w:rsid w:val="00571DF9"/>
    <w:rsid w:val="005721C8"/>
    <w:rsid w:val="005739F1"/>
    <w:rsid w:val="00573D69"/>
    <w:rsid w:val="005743C1"/>
    <w:rsid w:val="00574800"/>
    <w:rsid w:val="00577B72"/>
    <w:rsid w:val="005813B0"/>
    <w:rsid w:val="005851C7"/>
    <w:rsid w:val="00585DB7"/>
    <w:rsid w:val="0058709F"/>
    <w:rsid w:val="005918E3"/>
    <w:rsid w:val="00594754"/>
    <w:rsid w:val="00594756"/>
    <w:rsid w:val="005949BB"/>
    <w:rsid w:val="005960E4"/>
    <w:rsid w:val="00597F29"/>
    <w:rsid w:val="005A080A"/>
    <w:rsid w:val="005A0F7A"/>
    <w:rsid w:val="005A1D3D"/>
    <w:rsid w:val="005A35FB"/>
    <w:rsid w:val="005A3621"/>
    <w:rsid w:val="005A3FAF"/>
    <w:rsid w:val="005A3FB3"/>
    <w:rsid w:val="005A4828"/>
    <w:rsid w:val="005A500D"/>
    <w:rsid w:val="005A50A9"/>
    <w:rsid w:val="005A5ECB"/>
    <w:rsid w:val="005A6406"/>
    <w:rsid w:val="005A7417"/>
    <w:rsid w:val="005B255A"/>
    <w:rsid w:val="005B2B9E"/>
    <w:rsid w:val="005B373F"/>
    <w:rsid w:val="005B4E4E"/>
    <w:rsid w:val="005C0DE2"/>
    <w:rsid w:val="005C1CCE"/>
    <w:rsid w:val="005C24E3"/>
    <w:rsid w:val="005C278E"/>
    <w:rsid w:val="005C3551"/>
    <w:rsid w:val="005C4114"/>
    <w:rsid w:val="005C5B48"/>
    <w:rsid w:val="005C74B4"/>
    <w:rsid w:val="005D2475"/>
    <w:rsid w:val="005D2C5F"/>
    <w:rsid w:val="005D4898"/>
    <w:rsid w:val="005E04F9"/>
    <w:rsid w:val="005E31DD"/>
    <w:rsid w:val="005E3A9C"/>
    <w:rsid w:val="005E4805"/>
    <w:rsid w:val="005E4F96"/>
    <w:rsid w:val="005E7392"/>
    <w:rsid w:val="005F00AA"/>
    <w:rsid w:val="005F282A"/>
    <w:rsid w:val="005F3A68"/>
    <w:rsid w:val="00600E1B"/>
    <w:rsid w:val="006010FF"/>
    <w:rsid w:val="0060308B"/>
    <w:rsid w:val="006052E2"/>
    <w:rsid w:val="00606169"/>
    <w:rsid w:val="00607DDA"/>
    <w:rsid w:val="00611D8F"/>
    <w:rsid w:val="00613777"/>
    <w:rsid w:val="00614740"/>
    <w:rsid w:val="00614F7D"/>
    <w:rsid w:val="0062129F"/>
    <w:rsid w:val="00623E78"/>
    <w:rsid w:val="00624194"/>
    <w:rsid w:val="00624658"/>
    <w:rsid w:val="00624B8F"/>
    <w:rsid w:val="00627D34"/>
    <w:rsid w:val="00630F14"/>
    <w:rsid w:val="00631967"/>
    <w:rsid w:val="00632A5D"/>
    <w:rsid w:val="006334F3"/>
    <w:rsid w:val="00641447"/>
    <w:rsid w:val="006424D2"/>
    <w:rsid w:val="00642A90"/>
    <w:rsid w:val="006434B7"/>
    <w:rsid w:val="00644237"/>
    <w:rsid w:val="006457FE"/>
    <w:rsid w:val="00645E71"/>
    <w:rsid w:val="00646003"/>
    <w:rsid w:val="00646490"/>
    <w:rsid w:val="00647DEA"/>
    <w:rsid w:val="0065022A"/>
    <w:rsid w:val="00650452"/>
    <w:rsid w:val="006513A6"/>
    <w:rsid w:val="00652037"/>
    <w:rsid w:val="006524A0"/>
    <w:rsid w:val="00652E1E"/>
    <w:rsid w:val="0065356F"/>
    <w:rsid w:val="006548B7"/>
    <w:rsid w:val="00654E4A"/>
    <w:rsid w:val="006576FE"/>
    <w:rsid w:val="00657E7A"/>
    <w:rsid w:val="00662253"/>
    <w:rsid w:val="006629FA"/>
    <w:rsid w:val="006638EA"/>
    <w:rsid w:val="0066499D"/>
    <w:rsid w:val="00664D82"/>
    <w:rsid w:val="00665828"/>
    <w:rsid w:val="00671544"/>
    <w:rsid w:val="00671BD5"/>
    <w:rsid w:val="0067543C"/>
    <w:rsid w:val="00676192"/>
    <w:rsid w:val="00676F23"/>
    <w:rsid w:val="00677106"/>
    <w:rsid w:val="00677211"/>
    <w:rsid w:val="00681B15"/>
    <w:rsid w:val="0068359A"/>
    <w:rsid w:val="006841CC"/>
    <w:rsid w:val="00687743"/>
    <w:rsid w:val="00687ABB"/>
    <w:rsid w:val="006917D0"/>
    <w:rsid w:val="006921BE"/>
    <w:rsid w:val="00692278"/>
    <w:rsid w:val="006932A0"/>
    <w:rsid w:val="006939F7"/>
    <w:rsid w:val="00693BC5"/>
    <w:rsid w:val="00693C34"/>
    <w:rsid w:val="0069686E"/>
    <w:rsid w:val="006A19FE"/>
    <w:rsid w:val="006A48DA"/>
    <w:rsid w:val="006A5496"/>
    <w:rsid w:val="006A69CE"/>
    <w:rsid w:val="006B313F"/>
    <w:rsid w:val="006B319B"/>
    <w:rsid w:val="006B56E9"/>
    <w:rsid w:val="006B5873"/>
    <w:rsid w:val="006B77A5"/>
    <w:rsid w:val="006B77D9"/>
    <w:rsid w:val="006C0741"/>
    <w:rsid w:val="006C413A"/>
    <w:rsid w:val="006C467A"/>
    <w:rsid w:val="006C686B"/>
    <w:rsid w:val="006C69C0"/>
    <w:rsid w:val="006D0DA6"/>
    <w:rsid w:val="006D1225"/>
    <w:rsid w:val="006D1323"/>
    <w:rsid w:val="006D186A"/>
    <w:rsid w:val="006D1928"/>
    <w:rsid w:val="006D4AC5"/>
    <w:rsid w:val="006D4B13"/>
    <w:rsid w:val="006D6605"/>
    <w:rsid w:val="006E107D"/>
    <w:rsid w:val="006E245B"/>
    <w:rsid w:val="006E352F"/>
    <w:rsid w:val="006E3994"/>
    <w:rsid w:val="006E3BBC"/>
    <w:rsid w:val="006E48BB"/>
    <w:rsid w:val="006E57D7"/>
    <w:rsid w:val="006E7E54"/>
    <w:rsid w:val="006F21A1"/>
    <w:rsid w:val="006F4AF8"/>
    <w:rsid w:val="006F516B"/>
    <w:rsid w:val="006F7641"/>
    <w:rsid w:val="007000FD"/>
    <w:rsid w:val="0070057E"/>
    <w:rsid w:val="00701DE2"/>
    <w:rsid w:val="00702155"/>
    <w:rsid w:val="00702179"/>
    <w:rsid w:val="00702964"/>
    <w:rsid w:val="00704704"/>
    <w:rsid w:val="00706FF5"/>
    <w:rsid w:val="007074BF"/>
    <w:rsid w:val="00707628"/>
    <w:rsid w:val="00710F0F"/>
    <w:rsid w:val="00712C86"/>
    <w:rsid w:val="00712FF1"/>
    <w:rsid w:val="00713864"/>
    <w:rsid w:val="007155E6"/>
    <w:rsid w:val="00716FAA"/>
    <w:rsid w:val="00717F9E"/>
    <w:rsid w:val="007207F1"/>
    <w:rsid w:val="00720AF5"/>
    <w:rsid w:val="007243A4"/>
    <w:rsid w:val="00725078"/>
    <w:rsid w:val="00725248"/>
    <w:rsid w:val="00731076"/>
    <w:rsid w:val="00732E00"/>
    <w:rsid w:val="007370AA"/>
    <w:rsid w:val="0073723D"/>
    <w:rsid w:val="0074085C"/>
    <w:rsid w:val="00742EFA"/>
    <w:rsid w:val="00743BFB"/>
    <w:rsid w:val="00743FCE"/>
    <w:rsid w:val="0074458A"/>
    <w:rsid w:val="00745AE6"/>
    <w:rsid w:val="0074667B"/>
    <w:rsid w:val="00747D72"/>
    <w:rsid w:val="0075274A"/>
    <w:rsid w:val="0075293D"/>
    <w:rsid w:val="00752A8F"/>
    <w:rsid w:val="00752DFD"/>
    <w:rsid w:val="007536D8"/>
    <w:rsid w:val="00753A12"/>
    <w:rsid w:val="00756BBA"/>
    <w:rsid w:val="00757C5D"/>
    <w:rsid w:val="0076037A"/>
    <w:rsid w:val="00760621"/>
    <w:rsid w:val="00764689"/>
    <w:rsid w:val="00766B97"/>
    <w:rsid w:val="00766D87"/>
    <w:rsid w:val="007709B9"/>
    <w:rsid w:val="00770C00"/>
    <w:rsid w:val="00772514"/>
    <w:rsid w:val="007742E5"/>
    <w:rsid w:val="00774727"/>
    <w:rsid w:val="007756CD"/>
    <w:rsid w:val="00775A57"/>
    <w:rsid w:val="00775B03"/>
    <w:rsid w:val="00776054"/>
    <w:rsid w:val="00777950"/>
    <w:rsid w:val="00780EAD"/>
    <w:rsid w:val="00782A61"/>
    <w:rsid w:val="00785831"/>
    <w:rsid w:val="00785FFC"/>
    <w:rsid w:val="00785FFF"/>
    <w:rsid w:val="0078646A"/>
    <w:rsid w:val="00786C28"/>
    <w:rsid w:val="007879B3"/>
    <w:rsid w:val="007906BD"/>
    <w:rsid w:val="007920B1"/>
    <w:rsid w:val="007927AD"/>
    <w:rsid w:val="007930B3"/>
    <w:rsid w:val="0079342D"/>
    <w:rsid w:val="0079503D"/>
    <w:rsid w:val="00797D1B"/>
    <w:rsid w:val="00797EBC"/>
    <w:rsid w:val="007A232E"/>
    <w:rsid w:val="007A6546"/>
    <w:rsid w:val="007A67D0"/>
    <w:rsid w:val="007A73F8"/>
    <w:rsid w:val="007A782E"/>
    <w:rsid w:val="007A7E02"/>
    <w:rsid w:val="007B0879"/>
    <w:rsid w:val="007B1142"/>
    <w:rsid w:val="007B2E02"/>
    <w:rsid w:val="007B470F"/>
    <w:rsid w:val="007B5023"/>
    <w:rsid w:val="007C16BF"/>
    <w:rsid w:val="007C42C6"/>
    <w:rsid w:val="007C6105"/>
    <w:rsid w:val="007C6E48"/>
    <w:rsid w:val="007C7C02"/>
    <w:rsid w:val="007D08E1"/>
    <w:rsid w:val="007D1D55"/>
    <w:rsid w:val="007D2201"/>
    <w:rsid w:val="007D2B36"/>
    <w:rsid w:val="007D361D"/>
    <w:rsid w:val="007D3787"/>
    <w:rsid w:val="007D378F"/>
    <w:rsid w:val="007D41B8"/>
    <w:rsid w:val="007D48C8"/>
    <w:rsid w:val="007D57CC"/>
    <w:rsid w:val="007D6969"/>
    <w:rsid w:val="007D7EE7"/>
    <w:rsid w:val="007E21BE"/>
    <w:rsid w:val="007E3001"/>
    <w:rsid w:val="007E4165"/>
    <w:rsid w:val="007E5159"/>
    <w:rsid w:val="007E6700"/>
    <w:rsid w:val="007E72D8"/>
    <w:rsid w:val="007E747D"/>
    <w:rsid w:val="007F15FA"/>
    <w:rsid w:val="007F2403"/>
    <w:rsid w:val="007F30A8"/>
    <w:rsid w:val="007F32FB"/>
    <w:rsid w:val="007F52B3"/>
    <w:rsid w:val="007F5589"/>
    <w:rsid w:val="007F603D"/>
    <w:rsid w:val="007F7904"/>
    <w:rsid w:val="00800144"/>
    <w:rsid w:val="00800A44"/>
    <w:rsid w:val="008023D1"/>
    <w:rsid w:val="00802EF3"/>
    <w:rsid w:val="00803BCB"/>
    <w:rsid w:val="00803D90"/>
    <w:rsid w:val="00803F34"/>
    <w:rsid w:val="00804599"/>
    <w:rsid w:val="00805F70"/>
    <w:rsid w:val="0080600E"/>
    <w:rsid w:val="008068FC"/>
    <w:rsid w:val="00806B2C"/>
    <w:rsid w:val="00806CE4"/>
    <w:rsid w:val="00810126"/>
    <w:rsid w:val="0081097B"/>
    <w:rsid w:val="008118AD"/>
    <w:rsid w:val="00811B69"/>
    <w:rsid w:val="00814868"/>
    <w:rsid w:val="00814CBD"/>
    <w:rsid w:val="00820C1A"/>
    <w:rsid w:val="00822D1C"/>
    <w:rsid w:val="00827BC0"/>
    <w:rsid w:val="008311DE"/>
    <w:rsid w:val="00831772"/>
    <w:rsid w:val="00831CA2"/>
    <w:rsid w:val="00834795"/>
    <w:rsid w:val="008352E3"/>
    <w:rsid w:val="008356F1"/>
    <w:rsid w:val="00835B67"/>
    <w:rsid w:val="008360F3"/>
    <w:rsid w:val="0084112F"/>
    <w:rsid w:val="0084241C"/>
    <w:rsid w:val="008426D9"/>
    <w:rsid w:val="00843029"/>
    <w:rsid w:val="008430C1"/>
    <w:rsid w:val="00845501"/>
    <w:rsid w:val="008464A6"/>
    <w:rsid w:val="00846E98"/>
    <w:rsid w:val="00847A39"/>
    <w:rsid w:val="00847E78"/>
    <w:rsid w:val="00850755"/>
    <w:rsid w:val="00850A5D"/>
    <w:rsid w:val="00852778"/>
    <w:rsid w:val="008544E5"/>
    <w:rsid w:val="00857D64"/>
    <w:rsid w:val="00860F8E"/>
    <w:rsid w:val="008621F5"/>
    <w:rsid w:val="00864C76"/>
    <w:rsid w:val="00865883"/>
    <w:rsid w:val="00865BFE"/>
    <w:rsid w:val="00867A84"/>
    <w:rsid w:val="00867D5E"/>
    <w:rsid w:val="00870190"/>
    <w:rsid w:val="00870A86"/>
    <w:rsid w:val="008731BA"/>
    <w:rsid w:val="00873861"/>
    <w:rsid w:val="00874818"/>
    <w:rsid w:val="00875120"/>
    <w:rsid w:val="008779CD"/>
    <w:rsid w:val="008804C0"/>
    <w:rsid w:val="00882079"/>
    <w:rsid w:val="00883486"/>
    <w:rsid w:val="0089579C"/>
    <w:rsid w:val="00895C36"/>
    <w:rsid w:val="008966E3"/>
    <w:rsid w:val="008A03CD"/>
    <w:rsid w:val="008A05B2"/>
    <w:rsid w:val="008A06FF"/>
    <w:rsid w:val="008A178D"/>
    <w:rsid w:val="008A41D0"/>
    <w:rsid w:val="008A67E2"/>
    <w:rsid w:val="008A6FD2"/>
    <w:rsid w:val="008A7BC1"/>
    <w:rsid w:val="008B0CD6"/>
    <w:rsid w:val="008B1456"/>
    <w:rsid w:val="008B1CDB"/>
    <w:rsid w:val="008B214B"/>
    <w:rsid w:val="008B29AB"/>
    <w:rsid w:val="008B33E1"/>
    <w:rsid w:val="008B49E9"/>
    <w:rsid w:val="008B5269"/>
    <w:rsid w:val="008B54A1"/>
    <w:rsid w:val="008B6384"/>
    <w:rsid w:val="008B70CF"/>
    <w:rsid w:val="008B74DB"/>
    <w:rsid w:val="008C03C9"/>
    <w:rsid w:val="008C10B5"/>
    <w:rsid w:val="008C1DCF"/>
    <w:rsid w:val="008C38F5"/>
    <w:rsid w:val="008C50A9"/>
    <w:rsid w:val="008C7DF6"/>
    <w:rsid w:val="008D2959"/>
    <w:rsid w:val="008D57B2"/>
    <w:rsid w:val="008D58DE"/>
    <w:rsid w:val="008D5CDC"/>
    <w:rsid w:val="008D6F1A"/>
    <w:rsid w:val="008E02AB"/>
    <w:rsid w:val="008E2296"/>
    <w:rsid w:val="008E3773"/>
    <w:rsid w:val="008E5CA2"/>
    <w:rsid w:val="008E7247"/>
    <w:rsid w:val="008F1D5E"/>
    <w:rsid w:val="008F271F"/>
    <w:rsid w:val="008F37AA"/>
    <w:rsid w:val="008F3920"/>
    <w:rsid w:val="008F5145"/>
    <w:rsid w:val="008F5B63"/>
    <w:rsid w:val="008F6867"/>
    <w:rsid w:val="00900A61"/>
    <w:rsid w:val="00900E6A"/>
    <w:rsid w:val="00901484"/>
    <w:rsid w:val="00901ADA"/>
    <w:rsid w:val="00902149"/>
    <w:rsid w:val="00906415"/>
    <w:rsid w:val="009074DE"/>
    <w:rsid w:val="00911EAB"/>
    <w:rsid w:val="009129A3"/>
    <w:rsid w:val="00915DE2"/>
    <w:rsid w:val="00916262"/>
    <w:rsid w:val="009167C1"/>
    <w:rsid w:val="009239B8"/>
    <w:rsid w:val="0092490B"/>
    <w:rsid w:val="00924EBC"/>
    <w:rsid w:val="00925837"/>
    <w:rsid w:val="00926956"/>
    <w:rsid w:val="00927A76"/>
    <w:rsid w:val="0093294D"/>
    <w:rsid w:val="00932A9F"/>
    <w:rsid w:val="00934A89"/>
    <w:rsid w:val="0093642B"/>
    <w:rsid w:val="00937C48"/>
    <w:rsid w:val="00940E08"/>
    <w:rsid w:val="00941443"/>
    <w:rsid w:val="009423B4"/>
    <w:rsid w:val="0094315B"/>
    <w:rsid w:val="00945115"/>
    <w:rsid w:val="0094526E"/>
    <w:rsid w:val="009463CB"/>
    <w:rsid w:val="00947A70"/>
    <w:rsid w:val="00950163"/>
    <w:rsid w:val="00950540"/>
    <w:rsid w:val="009509EC"/>
    <w:rsid w:val="00952B18"/>
    <w:rsid w:val="00952E17"/>
    <w:rsid w:val="00953AAA"/>
    <w:rsid w:val="00954AE4"/>
    <w:rsid w:val="00954B1B"/>
    <w:rsid w:val="00954DE4"/>
    <w:rsid w:val="009559E9"/>
    <w:rsid w:val="00957158"/>
    <w:rsid w:val="00957A63"/>
    <w:rsid w:val="009612C7"/>
    <w:rsid w:val="009621C2"/>
    <w:rsid w:val="009626C8"/>
    <w:rsid w:val="00963D3D"/>
    <w:rsid w:val="009648D6"/>
    <w:rsid w:val="00965E21"/>
    <w:rsid w:val="00970B4F"/>
    <w:rsid w:val="00972964"/>
    <w:rsid w:val="00973E0A"/>
    <w:rsid w:val="0097569C"/>
    <w:rsid w:val="00976499"/>
    <w:rsid w:val="00977313"/>
    <w:rsid w:val="00983E8C"/>
    <w:rsid w:val="00984820"/>
    <w:rsid w:val="00985A9B"/>
    <w:rsid w:val="00985EF4"/>
    <w:rsid w:val="00990065"/>
    <w:rsid w:val="009915F8"/>
    <w:rsid w:val="00995015"/>
    <w:rsid w:val="0099534D"/>
    <w:rsid w:val="009969E2"/>
    <w:rsid w:val="009970BD"/>
    <w:rsid w:val="0099768E"/>
    <w:rsid w:val="009976E2"/>
    <w:rsid w:val="00997F7B"/>
    <w:rsid w:val="009A1D01"/>
    <w:rsid w:val="009A25AF"/>
    <w:rsid w:val="009A4A82"/>
    <w:rsid w:val="009A78C1"/>
    <w:rsid w:val="009A79A7"/>
    <w:rsid w:val="009B013C"/>
    <w:rsid w:val="009B11D6"/>
    <w:rsid w:val="009B16AF"/>
    <w:rsid w:val="009B26DB"/>
    <w:rsid w:val="009B3170"/>
    <w:rsid w:val="009B3BAD"/>
    <w:rsid w:val="009B58C5"/>
    <w:rsid w:val="009C1C8F"/>
    <w:rsid w:val="009C1FED"/>
    <w:rsid w:val="009C25FC"/>
    <w:rsid w:val="009C3333"/>
    <w:rsid w:val="009C483F"/>
    <w:rsid w:val="009C61E7"/>
    <w:rsid w:val="009C6D9F"/>
    <w:rsid w:val="009C7B2D"/>
    <w:rsid w:val="009C7B7C"/>
    <w:rsid w:val="009D01C6"/>
    <w:rsid w:val="009D4DC1"/>
    <w:rsid w:val="009D575A"/>
    <w:rsid w:val="009D6829"/>
    <w:rsid w:val="009E3431"/>
    <w:rsid w:val="009E3AC2"/>
    <w:rsid w:val="009E5B79"/>
    <w:rsid w:val="009E6DE1"/>
    <w:rsid w:val="009E774A"/>
    <w:rsid w:val="009F0015"/>
    <w:rsid w:val="009F0041"/>
    <w:rsid w:val="009F07F6"/>
    <w:rsid w:val="009F0A6A"/>
    <w:rsid w:val="009F206C"/>
    <w:rsid w:val="009F285F"/>
    <w:rsid w:val="009F2E44"/>
    <w:rsid w:val="009F3FD6"/>
    <w:rsid w:val="009F4DD5"/>
    <w:rsid w:val="009F509E"/>
    <w:rsid w:val="009F63F7"/>
    <w:rsid w:val="00A0163C"/>
    <w:rsid w:val="00A02A5D"/>
    <w:rsid w:val="00A02E19"/>
    <w:rsid w:val="00A045A7"/>
    <w:rsid w:val="00A07A4F"/>
    <w:rsid w:val="00A1067A"/>
    <w:rsid w:val="00A10733"/>
    <w:rsid w:val="00A11F3F"/>
    <w:rsid w:val="00A12B1F"/>
    <w:rsid w:val="00A1444E"/>
    <w:rsid w:val="00A152AB"/>
    <w:rsid w:val="00A1531C"/>
    <w:rsid w:val="00A15978"/>
    <w:rsid w:val="00A164B0"/>
    <w:rsid w:val="00A16C54"/>
    <w:rsid w:val="00A177BC"/>
    <w:rsid w:val="00A20614"/>
    <w:rsid w:val="00A20815"/>
    <w:rsid w:val="00A21B7B"/>
    <w:rsid w:val="00A21E18"/>
    <w:rsid w:val="00A21EBB"/>
    <w:rsid w:val="00A22A5A"/>
    <w:rsid w:val="00A22CA9"/>
    <w:rsid w:val="00A25934"/>
    <w:rsid w:val="00A259B7"/>
    <w:rsid w:val="00A25ADD"/>
    <w:rsid w:val="00A25F3B"/>
    <w:rsid w:val="00A277F2"/>
    <w:rsid w:val="00A27F31"/>
    <w:rsid w:val="00A311A6"/>
    <w:rsid w:val="00A3376A"/>
    <w:rsid w:val="00A35C33"/>
    <w:rsid w:val="00A35F4F"/>
    <w:rsid w:val="00A35FED"/>
    <w:rsid w:val="00A42B62"/>
    <w:rsid w:val="00A42EC9"/>
    <w:rsid w:val="00A438AF"/>
    <w:rsid w:val="00A4523D"/>
    <w:rsid w:val="00A46198"/>
    <w:rsid w:val="00A47A67"/>
    <w:rsid w:val="00A51F9F"/>
    <w:rsid w:val="00A53301"/>
    <w:rsid w:val="00A56C74"/>
    <w:rsid w:val="00A601FF"/>
    <w:rsid w:val="00A63EC7"/>
    <w:rsid w:val="00A64175"/>
    <w:rsid w:val="00A650FF"/>
    <w:rsid w:val="00A67129"/>
    <w:rsid w:val="00A6716B"/>
    <w:rsid w:val="00A701E5"/>
    <w:rsid w:val="00A70621"/>
    <w:rsid w:val="00A71926"/>
    <w:rsid w:val="00A7430F"/>
    <w:rsid w:val="00A7675C"/>
    <w:rsid w:val="00A76A58"/>
    <w:rsid w:val="00A8044E"/>
    <w:rsid w:val="00A80653"/>
    <w:rsid w:val="00A8556B"/>
    <w:rsid w:val="00A90942"/>
    <w:rsid w:val="00A93439"/>
    <w:rsid w:val="00A96BB5"/>
    <w:rsid w:val="00A9706C"/>
    <w:rsid w:val="00A97231"/>
    <w:rsid w:val="00A97903"/>
    <w:rsid w:val="00AA12AD"/>
    <w:rsid w:val="00AA381F"/>
    <w:rsid w:val="00AA3B03"/>
    <w:rsid w:val="00AA4E80"/>
    <w:rsid w:val="00AA504A"/>
    <w:rsid w:val="00AA5C42"/>
    <w:rsid w:val="00AA5DFB"/>
    <w:rsid w:val="00AA6778"/>
    <w:rsid w:val="00AA67DC"/>
    <w:rsid w:val="00AA7EFF"/>
    <w:rsid w:val="00AB0F36"/>
    <w:rsid w:val="00AB24D6"/>
    <w:rsid w:val="00AB350E"/>
    <w:rsid w:val="00AB66CC"/>
    <w:rsid w:val="00AB7362"/>
    <w:rsid w:val="00AB7959"/>
    <w:rsid w:val="00AB7C3D"/>
    <w:rsid w:val="00AC0A07"/>
    <w:rsid w:val="00AC1ECC"/>
    <w:rsid w:val="00AC28BE"/>
    <w:rsid w:val="00AC28D6"/>
    <w:rsid w:val="00AC3D6E"/>
    <w:rsid w:val="00AC6C56"/>
    <w:rsid w:val="00AC7426"/>
    <w:rsid w:val="00AD16A5"/>
    <w:rsid w:val="00AD2378"/>
    <w:rsid w:val="00AD2457"/>
    <w:rsid w:val="00AD2D3F"/>
    <w:rsid w:val="00AD4241"/>
    <w:rsid w:val="00AD4CFA"/>
    <w:rsid w:val="00AD587E"/>
    <w:rsid w:val="00AD5D56"/>
    <w:rsid w:val="00AD678F"/>
    <w:rsid w:val="00AE257A"/>
    <w:rsid w:val="00AE393C"/>
    <w:rsid w:val="00AE4D07"/>
    <w:rsid w:val="00AE69CC"/>
    <w:rsid w:val="00AE70FF"/>
    <w:rsid w:val="00AF2494"/>
    <w:rsid w:val="00AF354E"/>
    <w:rsid w:val="00AF443A"/>
    <w:rsid w:val="00AF7233"/>
    <w:rsid w:val="00AF72AB"/>
    <w:rsid w:val="00AF77A8"/>
    <w:rsid w:val="00B01937"/>
    <w:rsid w:val="00B02B7E"/>
    <w:rsid w:val="00B03CC7"/>
    <w:rsid w:val="00B04FB6"/>
    <w:rsid w:val="00B05647"/>
    <w:rsid w:val="00B059E1"/>
    <w:rsid w:val="00B05F7E"/>
    <w:rsid w:val="00B0646A"/>
    <w:rsid w:val="00B11CF3"/>
    <w:rsid w:val="00B1394C"/>
    <w:rsid w:val="00B13F69"/>
    <w:rsid w:val="00B14B27"/>
    <w:rsid w:val="00B157B4"/>
    <w:rsid w:val="00B214B7"/>
    <w:rsid w:val="00B22459"/>
    <w:rsid w:val="00B24B06"/>
    <w:rsid w:val="00B25137"/>
    <w:rsid w:val="00B25175"/>
    <w:rsid w:val="00B254B7"/>
    <w:rsid w:val="00B27358"/>
    <w:rsid w:val="00B27F66"/>
    <w:rsid w:val="00B30A37"/>
    <w:rsid w:val="00B30E55"/>
    <w:rsid w:val="00B32B01"/>
    <w:rsid w:val="00B335F2"/>
    <w:rsid w:val="00B337F5"/>
    <w:rsid w:val="00B33B9C"/>
    <w:rsid w:val="00B34446"/>
    <w:rsid w:val="00B368AC"/>
    <w:rsid w:val="00B40B4F"/>
    <w:rsid w:val="00B40F91"/>
    <w:rsid w:val="00B410EC"/>
    <w:rsid w:val="00B41E70"/>
    <w:rsid w:val="00B421A6"/>
    <w:rsid w:val="00B43A27"/>
    <w:rsid w:val="00B44926"/>
    <w:rsid w:val="00B44D56"/>
    <w:rsid w:val="00B45CBF"/>
    <w:rsid w:val="00B465C8"/>
    <w:rsid w:val="00B47E49"/>
    <w:rsid w:val="00B53215"/>
    <w:rsid w:val="00B5557A"/>
    <w:rsid w:val="00B561D2"/>
    <w:rsid w:val="00B564D2"/>
    <w:rsid w:val="00B56B68"/>
    <w:rsid w:val="00B56FA5"/>
    <w:rsid w:val="00B57971"/>
    <w:rsid w:val="00B60153"/>
    <w:rsid w:val="00B608D0"/>
    <w:rsid w:val="00B61A86"/>
    <w:rsid w:val="00B61D88"/>
    <w:rsid w:val="00B61F22"/>
    <w:rsid w:val="00B65534"/>
    <w:rsid w:val="00B66ECA"/>
    <w:rsid w:val="00B670C4"/>
    <w:rsid w:val="00B67BEC"/>
    <w:rsid w:val="00B70065"/>
    <w:rsid w:val="00B70139"/>
    <w:rsid w:val="00B703AD"/>
    <w:rsid w:val="00B713A6"/>
    <w:rsid w:val="00B734FE"/>
    <w:rsid w:val="00B7450D"/>
    <w:rsid w:val="00B74C33"/>
    <w:rsid w:val="00B77AE5"/>
    <w:rsid w:val="00B77FA5"/>
    <w:rsid w:val="00B8014E"/>
    <w:rsid w:val="00B8148C"/>
    <w:rsid w:val="00B81826"/>
    <w:rsid w:val="00B846F3"/>
    <w:rsid w:val="00B849AC"/>
    <w:rsid w:val="00B87696"/>
    <w:rsid w:val="00B87951"/>
    <w:rsid w:val="00B87A20"/>
    <w:rsid w:val="00B90781"/>
    <w:rsid w:val="00B90A09"/>
    <w:rsid w:val="00B913CF"/>
    <w:rsid w:val="00B92412"/>
    <w:rsid w:val="00B95D98"/>
    <w:rsid w:val="00B95F47"/>
    <w:rsid w:val="00B97A79"/>
    <w:rsid w:val="00BA0A7C"/>
    <w:rsid w:val="00BA1410"/>
    <w:rsid w:val="00BA227D"/>
    <w:rsid w:val="00BA2299"/>
    <w:rsid w:val="00BA25C5"/>
    <w:rsid w:val="00BA3864"/>
    <w:rsid w:val="00BA4951"/>
    <w:rsid w:val="00BA76A8"/>
    <w:rsid w:val="00BA7DF1"/>
    <w:rsid w:val="00BB04B7"/>
    <w:rsid w:val="00BB57FA"/>
    <w:rsid w:val="00BB7B49"/>
    <w:rsid w:val="00BC17CB"/>
    <w:rsid w:val="00BC30E4"/>
    <w:rsid w:val="00BC479E"/>
    <w:rsid w:val="00BC53F9"/>
    <w:rsid w:val="00BC5C1F"/>
    <w:rsid w:val="00BC5C36"/>
    <w:rsid w:val="00BC6314"/>
    <w:rsid w:val="00BD0535"/>
    <w:rsid w:val="00BD1221"/>
    <w:rsid w:val="00BD1804"/>
    <w:rsid w:val="00BD204B"/>
    <w:rsid w:val="00BD4ED1"/>
    <w:rsid w:val="00BD4EEE"/>
    <w:rsid w:val="00BD645C"/>
    <w:rsid w:val="00BD6D3C"/>
    <w:rsid w:val="00BD767F"/>
    <w:rsid w:val="00BE235F"/>
    <w:rsid w:val="00BE2E18"/>
    <w:rsid w:val="00BE30C4"/>
    <w:rsid w:val="00BE36CE"/>
    <w:rsid w:val="00BE4141"/>
    <w:rsid w:val="00BE44A3"/>
    <w:rsid w:val="00BE54FD"/>
    <w:rsid w:val="00BE625B"/>
    <w:rsid w:val="00BF7B4B"/>
    <w:rsid w:val="00C0020C"/>
    <w:rsid w:val="00C00B9B"/>
    <w:rsid w:val="00C00DEC"/>
    <w:rsid w:val="00C013D1"/>
    <w:rsid w:val="00C01602"/>
    <w:rsid w:val="00C01ADC"/>
    <w:rsid w:val="00C02340"/>
    <w:rsid w:val="00C02683"/>
    <w:rsid w:val="00C028FB"/>
    <w:rsid w:val="00C02EAE"/>
    <w:rsid w:val="00C04935"/>
    <w:rsid w:val="00C06F91"/>
    <w:rsid w:val="00C07E14"/>
    <w:rsid w:val="00C12DB5"/>
    <w:rsid w:val="00C14C75"/>
    <w:rsid w:val="00C1544C"/>
    <w:rsid w:val="00C157C1"/>
    <w:rsid w:val="00C16FA2"/>
    <w:rsid w:val="00C2065E"/>
    <w:rsid w:val="00C23466"/>
    <w:rsid w:val="00C2531E"/>
    <w:rsid w:val="00C30B8D"/>
    <w:rsid w:val="00C31606"/>
    <w:rsid w:val="00C321C5"/>
    <w:rsid w:val="00C325A0"/>
    <w:rsid w:val="00C34618"/>
    <w:rsid w:val="00C346AF"/>
    <w:rsid w:val="00C34724"/>
    <w:rsid w:val="00C34DD0"/>
    <w:rsid w:val="00C35542"/>
    <w:rsid w:val="00C35C0D"/>
    <w:rsid w:val="00C36DDF"/>
    <w:rsid w:val="00C36E00"/>
    <w:rsid w:val="00C40267"/>
    <w:rsid w:val="00C412B9"/>
    <w:rsid w:val="00C41DA9"/>
    <w:rsid w:val="00C41E4F"/>
    <w:rsid w:val="00C424DE"/>
    <w:rsid w:val="00C4335D"/>
    <w:rsid w:val="00C43982"/>
    <w:rsid w:val="00C46535"/>
    <w:rsid w:val="00C47B95"/>
    <w:rsid w:val="00C539A6"/>
    <w:rsid w:val="00C53C2B"/>
    <w:rsid w:val="00C547D3"/>
    <w:rsid w:val="00C54EAF"/>
    <w:rsid w:val="00C556AC"/>
    <w:rsid w:val="00C56DF0"/>
    <w:rsid w:val="00C571D5"/>
    <w:rsid w:val="00C620E3"/>
    <w:rsid w:val="00C6280E"/>
    <w:rsid w:val="00C63398"/>
    <w:rsid w:val="00C643CC"/>
    <w:rsid w:val="00C6443D"/>
    <w:rsid w:val="00C649BB"/>
    <w:rsid w:val="00C66CDC"/>
    <w:rsid w:val="00C677E5"/>
    <w:rsid w:val="00C707D4"/>
    <w:rsid w:val="00C70C19"/>
    <w:rsid w:val="00C71705"/>
    <w:rsid w:val="00C718DA"/>
    <w:rsid w:val="00C719DF"/>
    <w:rsid w:val="00C71C50"/>
    <w:rsid w:val="00C7567E"/>
    <w:rsid w:val="00C77E35"/>
    <w:rsid w:val="00C81365"/>
    <w:rsid w:val="00C81572"/>
    <w:rsid w:val="00C82B50"/>
    <w:rsid w:val="00C84EA7"/>
    <w:rsid w:val="00C85410"/>
    <w:rsid w:val="00C86297"/>
    <w:rsid w:val="00C87BC9"/>
    <w:rsid w:val="00C92BE0"/>
    <w:rsid w:val="00C92CA1"/>
    <w:rsid w:val="00C92F55"/>
    <w:rsid w:val="00C9313E"/>
    <w:rsid w:val="00C939A6"/>
    <w:rsid w:val="00C93C2E"/>
    <w:rsid w:val="00C94976"/>
    <w:rsid w:val="00C97189"/>
    <w:rsid w:val="00C97C0A"/>
    <w:rsid w:val="00CA145F"/>
    <w:rsid w:val="00CA30F7"/>
    <w:rsid w:val="00CA4743"/>
    <w:rsid w:val="00CA4B8C"/>
    <w:rsid w:val="00CA5C0D"/>
    <w:rsid w:val="00CB09E4"/>
    <w:rsid w:val="00CB112C"/>
    <w:rsid w:val="00CB1248"/>
    <w:rsid w:val="00CB2546"/>
    <w:rsid w:val="00CB2819"/>
    <w:rsid w:val="00CB36D6"/>
    <w:rsid w:val="00CB63B5"/>
    <w:rsid w:val="00CC1FDA"/>
    <w:rsid w:val="00CC289A"/>
    <w:rsid w:val="00CC39EB"/>
    <w:rsid w:val="00CC3B04"/>
    <w:rsid w:val="00CC5552"/>
    <w:rsid w:val="00CC70AC"/>
    <w:rsid w:val="00CC7E4F"/>
    <w:rsid w:val="00CD1132"/>
    <w:rsid w:val="00CD1D7C"/>
    <w:rsid w:val="00CD2E19"/>
    <w:rsid w:val="00CD3573"/>
    <w:rsid w:val="00CD620D"/>
    <w:rsid w:val="00CE0BB7"/>
    <w:rsid w:val="00CE0F5B"/>
    <w:rsid w:val="00CE1845"/>
    <w:rsid w:val="00CE33F9"/>
    <w:rsid w:val="00CE3DDD"/>
    <w:rsid w:val="00CE3ED1"/>
    <w:rsid w:val="00CE5F17"/>
    <w:rsid w:val="00CE77AC"/>
    <w:rsid w:val="00CE7F1F"/>
    <w:rsid w:val="00CF02AF"/>
    <w:rsid w:val="00CF1D8D"/>
    <w:rsid w:val="00CF25B7"/>
    <w:rsid w:val="00CF32F6"/>
    <w:rsid w:val="00CF542D"/>
    <w:rsid w:val="00CF73BF"/>
    <w:rsid w:val="00CF773D"/>
    <w:rsid w:val="00CF7C44"/>
    <w:rsid w:val="00D016C6"/>
    <w:rsid w:val="00D01B89"/>
    <w:rsid w:val="00D035AA"/>
    <w:rsid w:val="00D038A4"/>
    <w:rsid w:val="00D03E79"/>
    <w:rsid w:val="00D0403E"/>
    <w:rsid w:val="00D04114"/>
    <w:rsid w:val="00D0616C"/>
    <w:rsid w:val="00D07887"/>
    <w:rsid w:val="00D1144D"/>
    <w:rsid w:val="00D139E6"/>
    <w:rsid w:val="00D14201"/>
    <w:rsid w:val="00D15240"/>
    <w:rsid w:val="00D156FF"/>
    <w:rsid w:val="00D15A44"/>
    <w:rsid w:val="00D16CA3"/>
    <w:rsid w:val="00D1793C"/>
    <w:rsid w:val="00D17BD0"/>
    <w:rsid w:val="00D20057"/>
    <w:rsid w:val="00D20D35"/>
    <w:rsid w:val="00D20FAD"/>
    <w:rsid w:val="00D216BD"/>
    <w:rsid w:val="00D24EE9"/>
    <w:rsid w:val="00D27527"/>
    <w:rsid w:val="00D30EAC"/>
    <w:rsid w:val="00D3263E"/>
    <w:rsid w:val="00D32B26"/>
    <w:rsid w:val="00D33B05"/>
    <w:rsid w:val="00D36813"/>
    <w:rsid w:val="00D3703B"/>
    <w:rsid w:val="00D371A6"/>
    <w:rsid w:val="00D41A95"/>
    <w:rsid w:val="00D41C65"/>
    <w:rsid w:val="00D42996"/>
    <w:rsid w:val="00D4472F"/>
    <w:rsid w:val="00D45CFE"/>
    <w:rsid w:val="00D467AC"/>
    <w:rsid w:val="00D47C0C"/>
    <w:rsid w:val="00D50109"/>
    <w:rsid w:val="00D5100D"/>
    <w:rsid w:val="00D5134B"/>
    <w:rsid w:val="00D517EE"/>
    <w:rsid w:val="00D53CF3"/>
    <w:rsid w:val="00D53FFC"/>
    <w:rsid w:val="00D56398"/>
    <w:rsid w:val="00D57444"/>
    <w:rsid w:val="00D6020C"/>
    <w:rsid w:val="00D60C76"/>
    <w:rsid w:val="00D60E5F"/>
    <w:rsid w:val="00D61F1C"/>
    <w:rsid w:val="00D63755"/>
    <w:rsid w:val="00D643FE"/>
    <w:rsid w:val="00D64F5C"/>
    <w:rsid w:val="00D6504D"/>
    <w:rsid w:val="00D664D4"/>
    <w:rsid w:val="00D6674B"/>
    <w:rsid w:val="00D66EE7"/>
    <w:rsid w:val="00D705F2"/>
    <w:rsid w:val="00D71402"/>
    <w:rsid w:val="00D71E40"/>
    <w:rsid w:val="00D74026"/>
    <w:rsid w:val="00D751A4"/>
    <w:rsid w:val="00D751C9"/>
    <w:rsid w:val="00D75312"/>
    <w:rsid w:val="00D7762A"/>
    <w:rsid w:val="00D809CC"/>
    <w:rsid w:val="00D80F2B"/>
    <w:rsid w:val="00D81FCE"/>
    <w:rsid w:val="00D82733"/>
    <w:rsid w:val="00D82A89"/>
    <w:rsid w:val="00D83E74"/>
    <w:rsid w:val="00D841C5"/>
    <w:rsid w:val="00D86341"/>
    <w:rsid w:val="00D90853"/>
    <w:rsid w:val="00D919F2"/>
    <w:rsid w:val="00D92E81"/>
    <w:rsid w:val="00D9494A"/>
    <w:rsid w:val="00D965EA"/>
    <w:rsid w:val="00D97CF6"/>
    <w:rsid w:val="00DA1906"/>
    <w:rsid w:val="00DA35C4"/>
    <w:rsid w:val="00DA3642"/>
    <w:rsid w:val="00DA38CD"/>
    <w:rsid w:val="00DA49DF"/>
    <w:rsid w:val="00DA5DC1"/>
    <w:rsid w:val="00DA69BE"/>
    <w:rsid w:val="00DA6A59"/>
    <w:rsid w:val="00DA7030"/>
    <w:rsid w:val="00DA7810"/>
    <w:rsid w:val="00DA78D0"/>
    <w:rsid w:val="00DB09E4"/>
    <w:rsid w:val="00DB12DD"/>
    <w:rsid w:val="00DC0883"/>
    <w:rsid w:val="00DC164F"/>
    <w:rsid w:val="00DC1CF4"/>
    <w:rsid w:val="00DC2554"/>
    <w:rsid w:val="00DC386F"/>
    <w:rsid w:val="00DC520C"/>
    <w:rsid w:val="00DC751E"/>
    <w:rsid w:val="00DD099A"/>
    <w:rsid w:val="00DD430C"/>
    <w:rsid w:val="00DD5A04"/>
    <w:rsid w:val="00DD5F53"/>
    <w:rsid w:val="00DD669E"/>
    <w:rsid w:val="00DD71C8"/>
    <w:rsid w:val="00DD7DD9"/>
    <w:rsid w:val="00DE104D"/>
    <w:rsid w:val="00DE35AF"/>
    <w:rsid w:val="00DE534D"/>
    <w:rsid w:val="00DE754D"/>
    <w:rsid w:val="00DE76B4"/>
    <w:rsid w:val="00DE7B9D"/>
    <w:rsid w:val="00DF035D"/>
    <w:rsid w:val="00DF0B37"/>
    <w:rsid w:val="00DF0FAC"/>
    <w:rsid w:val="00DF295D"/>
    <w:rsid w:val="00E00600"/>
    <w:rsid w:val="00E009E8"/>
    <w:rsid w:val="00E02706"/>
    <w:rsid w:val="00E02761"/>
    <w:rsid w:val="00E02926"/>
    <w:rsid w:val="00E02F1D"/>
    <w:rsid w:val="00E02FDF"/>
    <w:rsid w:val="00E04EDE"/>
    <w:rsid w:val="00E055B7"/>
    <w:rsid w:val="00E05FCA"/>
    <w:rsid w:val="00E0737E"/>
    <w:rsid w:val="00E11068"/>
    <w:rsid w:val="00E11BA4"/>
    <w:rsid w:val="00E12F0B"/>
    <w:rsid w:val="00E14E6A"/>
    <w:rsid w:val="00E16DE1"/>
    <w:rsid w:val="00E1793E"/>
    <w:rsid w:val="00E207C3"/>
    <w:rsid w:val="00E208EF"/>
    <w:rsid w:val="00E214AF"/>
    <w:rsid w:val="00E21984"/>
    <w:rsid w:val="00E225C9"/>
    <w:rsid w:val="00E235F7"/>
    <w:rsid w:val="00E2370C"/>
    <w:rsid w:val="00E27418"/>
    <w:rsid w:val="00E31B57"/>
    <w:rsid w:val="00E322E1"/>
    <w:rsid w:val="00E331F8"/>
    <w:rsid w:val="00E356A6"/>
    <w:rsid w:val="00E36CE1"/>
    <w:rsid w:val="00E37B03"/>
    <w:rsid w:val="00E41521"/>
    <w:rsid w:val="00E4157F"/>
    <w:rsid w:val="00E41E25"/>
    <w:rsid w:val="00E42F31"/>
    <w:rsid w:val="00E434CD"/>
    <w:rsid w:val="00E434F9"/>
    <w:rsid w:val="00E46A87"/>
    <w:rsid w:val="00E47C55"/>
    <w:rsid w:val="00E505B4"/>
    <w:rsid w:val="00E5134C"/>
    <w:rsid w:val="00E51F2F"/>
    <w:rsid w:val="00E52B87"/>
    <w:rsid w:val="00E54C49"/>
    <w:rsid w:val="00E55789"/>
    <w:rsid w:val="00E55DAC"/>
    <w:rsid w:val="00E57EB6"/>
    <w:rsid w:val="00E60FA0"/>
    <w:rsid w:val="00E629B3"/>
    <w:rsid w:val="00E6410D"/>
    <w:rsid w:val="00E666DD"/>
    <w:rsid w:val="00E67244"/>
    <w:rsid w:val="00E71AF3"/>
    <w:rsid w:val="00E72668"/>
    <w:rsid w:val="00E73FD1"/>
    <w:rsid w:val="00E764AE"/>
    <w:rsid w:val="00E76D72"/>
    <w:rsid w:val="00E8029A"/>
    <w:rsid w:val="00E82319"/>
    <w:rsid w:val="00E8283A"/>
    <w:rsid w:val="00E83E07"/>
    <w:rsid w:val="00E87919"/>
    <w:rsid w:val="00E87C95"/>
    <w:rsid w:val="00E9016E"/>
    <w:rsid w:val="00E90C43"/>
    <w:rsid w:val="00E93AD9"/>
    <w:rsid w:val="00E93DA4"/>
    <w:rsid w:val="00E94664"/>
    <w:rsid w:val="00E94731"/>
    <w:rsid w:val="00E9496C"/>
    <w:rsid w:val="00E94BA7"/>
    <w:rsid w:val="00E95248"/>
    <w:rsid w:val="00E95BC2"/>
    <w:rsid w:val="00E9727F"/>
    <w:rsid w:val="00E97518"/>
    <w:rsid w:val="00EA028F"/>
    <w:rsid w:val="00EA0FB7"/>
    <w:rsid w:val="00EA1E6A"/>
    <w:rsid w:val="00EA2CAD"/>
    <w:rsid w:val="00EA474C"/>
    <w:rsid w:val="00EA6E03"/>
    <w:rsid w:val="00EA775A"/>
    <w:rsid w:val="00EA7A6A"/>
    <w:rsid w:val="00EB1011"/>
    <w:rsid w:val="00EB25DA"/>
    <w:rsid w:val="00EB3318"/>
    <w:rsid w:val="00EB46A5"/>
    <w:rsid w:val="00EB4C16"/>
    <w:rsid w:val="00EB5499"/>
    <w:rsid w:val="00EB5A26"/>
    <w:rsid w:val="00EB6D31"/>
    <w:rsid w:val="00EC03FE"/>
    <w:rsid w:val="00EC0801"/>
    <w:rsid w:val="00EC1477"/>
    <w:rsid w:val="00EC2010"/>
    <w:rsid w:val="00EC4A52"/>
    <w:rsid w:val="00EC5060"/>
    <w:rsid w:val="00EC5574"/>
    <w:rsid w:val="00EC69A4"/>
    <w:rsid w:val="00EC6F74"/>
    <w:rsid w:val="00ED09C8"/>
    <w:rsid w:val="00ED0B45"/>
    <w:rsid w:val="00ED2320"/>
    <w:rsid w:val="00ED3B55"/>
    <w:rsid w:val="00ED43E3"/>
    <w:rsid w:val="00ED6FDB"/>
    <w:rsid w:val="00ED71DF"/>
    <w:rsid w:val="00EE1EDA"/>
    <w:rsid w:val="00EE2035"/>
    <w:rsid w:val="00EE544D"/>
    <w:rsid w:val="00EE5853"/>
    <w:rsid w:val="00EE5BA4"/>
    <w:rsid w:val="00EE6258"/>
    <w:rsid w:val="00EE6596"/>
    <w:rsid w:val="00EF080C"/>
    <w:rsid w:val="00EF4A00"/>
    <w:rsid w:val="00EF5720"/>
    <w:rsid w:val="00EF5A9A"/>
    <w:rsid w:val="00EF718E"/>
    <w:rsid w:val="00EF7F57"/>
    <w:rsid w:val="00F00208"/>
    <w:rsid w:val="00F005CF"/>
    <w:rsid w:val="00F02C6C"/>
    <w:rsid w:val="00F031F1"/>
    <w:rsid w:val="00F04880"/>
    <w:rsid w:val="00F04A80"/>
    <w:rsid w:val="00F0684C"/>
    <w:rsid w:val="00F11DA6"/>
    <w:rsid w:val="00F12E1F"/>
    <w:rsid w:val="00F141DC"/>
    <w:rsid w:val="00F1467E"/>
    <w:rsid w:val="00F14DA6"/>
    <w:rsid w:val="00F17D84"/>
    <w:rsid w:val="00F20AD4"/>
    <w:rsid w:val="00F2384D"/>
    <w:rsid w:val="00F2425A"/>
    <w:rsid w:val="00F245E2"/>
    <w:rsid w:val="00F25A2C"/>
    <w:rsid w:val="00F31F8B"/>
    <w:rsid w:val="00F32041"/>
    <w:rsid w:val="00F3349B"/>
    <w:rsid w:val="00F34B3B"/>
    <w:rsid w:val="00F35E98"/>
    <w:rsid w:val="00F3759E"/>
    <w:rsid w:val="00F42F00"/>
    <w:rsid w:val="00F44DE9"/>
    <w:rsid w:val="00F473C9"/>
    <w:rsid w:val="00F47CAB"/>
    <w:rsid w:val="00F47FF5"/>
    <w:rsid w:val="00F56A76"/>
    <w:rsid w:val="00F56D44"/>
    <w:rsid w:val="00F57340"/>
    <w:rsid w:val="00F574F2"/>
    <w:rsid w:val="00F57AE9"/>
    <w:rsid w:val="00F62472"/>
    <w:rsid w:val="00F624AF"/>
    <w:rsid w:val="00F62C50"/>
    <w:rsid w:val="00F64213"/>
    <w:rsid w:val="00F657B1"/>
    <w:rsid w:val="00F67C9F"/>
    <w:rsid w:val="00F71781"/>
    <w:rsid w:val="00F71C5B"/>
    <w:rsid w:val="00F7218C"/>
    <w:rsid w:val="00F72C71"/>
    <w:rsid w:val="00F72E0F"/>
    <w:rsid w:val="00F72F3D"/>
    <w:rsid w:val="00F72FB8"/>
    <w:rsid w:val="00F7702C"/>
    <w:rsid w:val="00F80379"/>
    <w:rsid w:val="00F8196B"/>
    <w:rsid w:val="00F83138"/>
    <w:rsid w:val="00F87B09"/>
    <w:rsid w:val="00F91259"/>
    <w:rsid w:val="00F944DC"/>
    <w:rsid w:val="00F952C0"/>
    <w:rsid w:val="00FA17C9"/>
    <w:rsid w:val="00FA2917"/>
    <w:rsid w:val="00FA312A"/>
    <w:rsid w:val="00FA3D49"/>
    <w:rsid w:val="00FA3DF2"/>
    <w:rsid w:val="00FA4C08"/>
    <w:rsid w:val="00FA5031"/>
    <w:rsid w:val="00FA7B84"/>
    <w:rsid w:val="00FB0228"/>
    <w:rsid w:val="00FB2A6E"/>
    <w:rsid w:val="00FB2B3E"/>
    <w:rsid w:val="00FB3488"/>
    <w:rsid w:val="00FB4C1A"/>
    <w:rsid w:val="00FB5115"/>
    <w:rsid w:val="00FB702F"/>
    <w:rsid w:val="00FC0478"/>
    <w:rsid w:val="00FC10B9"/>
    <w:rsid w:val="00FC2A70"/>
    <w:rsid w:val="00FC2B8B"/>
    <w:rsid w:val="00FC32C6"/>
    <w:rsid w:val="00FC531C"/>
    <w:rsid w:val="00FC6ED0"/>
    <w:rsid w:val="00FC7333"/>
    <w:rsid w:val="00FC79C6"/>
    <w:rsid w:val="00FD095D"/>
    <w:rsid w:val="00FD18D9"/>
    <w:rsid w:val="00FD3820"/>
    <w:rsid w:val="00FD3AA5"/>
    <w:rsid w:val="00FD4CBA"/>
    <w:rsid w:val="00FD5054"/>
    <w:rsid w:val="00FD5308"/>
    <w:rsid w:val="00FE116F"/>
    <w:rsid w:val="00FE1368"/>
    <w:rsid w:val="00FE169B"/>
    <w:rsid w:val="00FE2107"/>
    <w:rsid w:val="00FE4DA2"/>
    <w:rsid w:val="00FE5D2D"/>
    <w:rsid w:val="00FE6710"/>
    <w:rsid w:val="00FE71F4"/>
    <w:rsid w:val="00FF15C7"/>
    <w:rsid w:val="00FF1F46"/>
    <w:rsid w:val="00FF2681"/>
    <w:rsid w:val="00FF596E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F75B5A"/>
  <w15:docId w15:val="{BA82D709-A6C8-4BE8-BF89-147674DA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F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3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30F14"/>
  </w:style>
  <w:style w:type="paragraph" w:styleId="Piedepgina">
    <w:name w:val="footer"/>
    <w:basedOn w:val="Normal"/>
    <w:link w:val="PiedepginaCar"/>
    <w:unhideWhenUsed/>
    <w:rsid w:val="0063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30F14"/>
  </w:style>
  <w:style w:type="table" w:styleId="Tablaconcuadrcula">
    <w:name w:val="Table Grid"/>
    <w:basedOn w:val="Tablanormal"/>
    <w:uiPriority w:val="59"/>
    <w:rsid w:val="0063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06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706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B1011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8014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cuments\2192921\28638515\2019-00240-00.pdf\63645a95-f554-4e13-bc37-3449ca49a5d4" TargetMode="External"/><Relationship Id="rId13" Type="http://schemas.openxmlformats.org/officeDocument/2006/relationships/hyperlink" Target="file:///E:\documents\2192921\28638515\2019-00364-00.pdf\c814ade5-19cb-4bea-92ef-0cbab7d9e96a" TargetMode="External"/><Relationship Id="rId18" Type="http://schemas.openxmlformats.org/officeDocument/2006/relationships/hyperlink" Target="file:///E:\documents\2192921\28638515\2018-00024-00.pdf\6a6250cd-6862-489e-96ef-74475903b3c8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file:///E:\documents\2192921\28638515\2017-01114-00.pdf\b1f7ca52-d9c4-4472-a6cf-b4fd5671ea44" TargetMode="External"/><Relationship Id="rId12" Type="http://schemas.openxmlformats.org/officeDocument/2006/relationships/hyperlink" Target="file:///E:\documents\2192921\28638515\2019-00110-00.pdf\3f31d617-ed4b-4dab-a1c6-e9bb4b183044" TargetMode="External"/><Relationship Id="rId17" Type="http://schemas.openxmlformats.org/officeDocument/2006/relationships/hyperlink" Target="file:///E:\documents\2192921\28638515\2014-00926-00.pdf\21343f7a-9b9e-45e6-b23f-7f0a515bbe71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documents\2192921\28638515\2018-00968-00.pdf\ec4a623c-446a-4ec3-9450-969094358348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documents\2192921\28638515\2018-00332-00.pdf\f1d255d4-77fc-42d1-bb70-7eaba818e7a1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E:\documents\2192921\28638515\2016-00649-00.pdf\4b5ad92f-5bf3-4cab-b194-6cc0f024f9ea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E:\documents\2192921\28638515\2019-00093-00.pdf\b7528cad-4d38-4280-8087-040cc89c2629" TargetMode="External"/><Relationship Id="rId19" Type="http://schemas.openxmlformats.org/officeDocument/2006/relationships/hyperlink" Target="file:///E:\documents\2192921\28638515\2016-00313-01.pdf\97f14910-e6b7-42a7-ac25-bc95f7a48cf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documents\2192921\28638515\2018-00142.pdf\5c4752aa-4423-4652-907f-8f4682e42072" TargetMode="External"/><Relationship Id="rId14" Type="http://schemas.openxmlformats.org/officeDocument/2006/relationships/hyperlink" Target="file:///E:\documents\2192921\28638515\2016-00116.pdf\525e987e-d6f2-45b1-8c58-9d3268ba8d9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7A4A-361F-49FA-90DA-AE5ECFD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ñuela</dc:creator>
  <cp:keywords/>
  <dc:description/>
  <cp:lastModifiedBy>CSJ</cp:lastModifiedBy>
  <cp:revision>2</cp:revision>
  <cp:lastPrinted>2019-06-26T19:45:00Z</cp:lastPrinted>
  <dcterms:created xsi:type="dcterms:W3CDTF">2019-09-12T16:34:00Z</dcterms:created>
  <dcterms:modified xsi:type="dcterms:W3CDTF">2019-09-12T16:34:00Z</dcterms:modified>
</cp:coreProperties>
</file>